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BE577" w14:textId="77777777" w:rsidR="008A77E8" w:rsidRPr="009E3A07" w:rsidRDefault="008A77E8">
      <w:pPr>
        <w:rPr>
          <w:rFonts w:ascii="Times New Roman" w:hAnsi="Times New Roman" w:cs="Times New Roman"/>
        </w:rPr>
      </w:pPr>
    </w:p>
    <w:p w14:paraId="0CFEC77F" w14:textId="77777777" w:rsidR="004D27F8" w:rsidRPr="009E3A07" w:rsidRDefault="004D27F8" w:rsidP="004D27F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E3A07">
        <w:rPr>
          <w:rFonts w:ascii="Times New Roman" w:hAnsi="Times New Roman" w:cs="Times New Roman"/>
          <w:b/>
          <w:bCs/>
          <w:sz w:val="40"/>
          <w:szCs w:val="40"/>
        </w:rPr>
        <w:t xml:space="preserve">Общие положения </w:t>
      </w:r>
    </w:p>
    <w:p w14:paraId="25380EA2" w14:textId="77777777" w:rsidR="004D27F8" w:rsidRPr="009E3A07" w:rsidRDefault="004D27F8" w:rsidP="006620C4">
      <w:pPr>
        <w:rPr>
          <w:rFonts w:ascii="Times New Roman" w:hAnsi="Times New Roman" w:cs="Times New Roman"/>
          <w:b/>
          <w:bCs/>
          <w:i/>
          <w:iCs/>
        </w:rPr>
      </w:pPr>
    </w:p>
    <w:p w14:paraId="729618DE" w14:textId="77777777" w:rsidR="006620C4" w:rsidRPr="009E3A07" w:rsidRDefault="006620C4" w:rsidP="006620C4">
      <w:pPr>
        <w:rPr>
          <w:rFonts w:ascii="Times New Roman" w:hAnsi="Times New Roman" w:cs="Times New Roman"/>
          <w:b/>
          <w:bCs/>
          <w:i/>
          <w:iCs/>
        </w:rPr>
      </w:pPr>
      <w:r w:rsidRPr="009E3A07">
        <w:rPr>
          <w:rFonts w:ascii="Times New Roman" w:hAnsi="Times New Roman" w:cs="Times New Roman"/>
          <w:b/>
          <w:bCs/>
          <w:i/>
          <w:iCs/>
        </w:rPr>
        <w:t>Общие положения Практикума по программированию.</w:t>
      </w:r>
    </w:p>
    <w:p w14:paraId="0344E973" w14:textId="77777777" w:rsidR="006620C4" w:rsidRPr="009E3A07" w:rsidRDefault="006620C4" w:rsidP="006620C4">
      <w:p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>За семестр будет 4 задания, каждое оценивается в 10 баллов. За просрочку сдачи (сдача после занятия-дедлайна) штраф -2 балла за каждое просроченное занятие, но максимальный штраф за просрочку -6 баллов (</w:t>
      </w:r>
      <w:proofErr w:type="gramStart"/>
      <w:r w:rsidRPr="009E3A07">
        <w:rPr>
          <w:rFonts w:ascii="Times New Roman" w:hAnsi="Times New Roman" w:cs="Times New Roman"/>
        </w:rPr>
        <w:t>т.е.</w:t>
      </w:r>
      <w:proofErr w:type="gramEnd"/>
      <w:r w:rsidRPr="009E3A07">
        <w:rPr>
          <w:rFonts w:ascii="Times New Roman" w:hAnsi="Times New Roman" w:cs="Times New Roman"/>
        </w:rPr>
        <w:t xml:space="preserve"> за задание студент получит 4 балла).</w:t>
      </w:r>
    </w:p>
    <w:p w14:paraId="05BC8A5E" w14:textId="77777777" w:rsidR="006620C4" w:rsidRPr="009E3A07" w:rsidRDefault="006620C4" w:rsidP="006620C4">
      <w:p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 xml:space="preserve">Списывание карается штрафом. Тотальное списывание – 0 баллов за задачу без права пересдачи. Локальная неспособность объяснить происходящее тоже штрафуется. Неполный функционал задачи при отсутствии желания доделывать – не полный балл за задачу. Тут главное каждому преподавателю установить единые критерии для своих групп. </w:t>
      </w:r>
      <w:proofErr w:type="gramStart"/>
      <w:r w:rsidRPr="009E3A07">
        <w:rPr>
          <w:rFonts w:ascii="Times New Roman" w:hAnsi="Times New Roman" w:cs="Times New Roman"/>
        </w:rPr>
        <w:t>Позже возможно</w:t>
      </w:r>
      <w:proofErr w:type="gramEnd"/>
      <w:r w:rsidRPr="009E3A07">
        <w:rPr>
          <w:rFonts w:ascii="Times New Roman" w:hAnsi="Times New Roman" w:cs="Times New Roman"/>
        </w:rPr>
        <w:t xml:space="preserve"> выработаем общие критерии.</w:t>
      </w:r>
    </w:p>
    <w:p w14:paraId="2D14E45C" w14:textId="77777777" w:rsidR="006620C4" w:rsidRPr="009E3A07" w:rsidRDefault="006620C4" w:rsidP="006620C4">
      <w:pPr>
        <w:rPr>
          <w:rFonts w:ascii="Times New Roman" w:hAnsi="Times New Roman" w:cs="Times New Roman"/>
        </w:rPr>
      </w:pPr>
    </w:p>
    <w:p w14:paraId="15896E57" w14:textId="77777777" w:rsidR="006620C4" w:rsidRPr="009E3A07" w:rsidRDefault="006620C4" w:rsidP="006620C4">
      <w:p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>Шкала:</w:t>
      </w:r>
    </w:p>
    <w:p w14:paraId="545AAA6D" w14:textId="77777777" w:rsidR="006620C4" w:rsidRPr="009E3A07" w:rsidRDefault="006620C4" w:rsidP="006620C4">
      <w:p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>35 баллов и выше – автомат без участия в зачете;</w:t>
      </w:r>
    </w:p>
    <w:p w14:paraId="3548FD3D" w14:textId="77777777" w:rsidR="006620C4" w:rsidRPr="009E3A07" w:rsidRDefault="006620C4" w:rsidP="006620C4">
      <w:p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>30-34 балла – зачет в виде собеседования (неформальный автомат);</w:t>
      </w:r>
    </w:p>
    <w:p w14:paraId="4C27E307" w14:textId="77777777" w:rsidR="006620C4" w:rsidRPr="009E3A07" w:rsidRDefault="006620C4" w:rsidP="006620C4">
      <w:p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 xml:space="preserve">Остальные приходят на зачет с целью получить итоговую сумму не менее 51 балла. На зачете будут решать задачи, которые выдавались в семестре, но с нуля и чужие варианты, при этом бальная оценка задач существенно возрастет (ориентировочно полная задача – 30 баллов). </w:t>
      </w:r>
      <w:proofErr w:type="gramStart"/>
      <w:r w:rsidRPr="009E3A07">
        <w:rPr>
          <w:rFonts w:ascii="Times New Roman" w:hAnsi="Times New Roman" w:cs="Times New Roman"/>
        </w:rPr>
        <w:t>Т.е.</w:t>
      </w:r>
      <w:proofErr w:type="gramEnd"/>
      <w:r w:rsidRPr="009E3A07">
        <w:rPr>
          <w:rFonts w:ascii="Times New Roman" w:hAnsi="Times New Roman" w:cs="Times New Roman"/>
        </w:rPr>
        <w:t xml:space="preserve"> для большинства это будет очень сложно. Цель: основной путь получения зачета своевременная сдача задач в течение семестра. Предполагается, что практикум станет точкой раннего отсева студентов неспособных/не желающих программировать. Я заранее уведомлю об этом деканат. Так что прошу точно вести записи о достижениях студентов, чтобы студенты к нам потом не придирались.</w:t>
      </w:r>
    </w:p>
    <w:p w14:paraId="313D6387" w14:textId="77777777" w:rsidR="006620C4" w:rsidRPr="009E3A07" w:rsidRDefault="006620C4" w:rsidP="006620C4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1B1FFFAC" w14:textId="77777777" w:rsidR="006620C4" w:rsidRPr="009E3A07" w:rsidRDefault="006620C4">
      <w:pPr>
        <w:rPr>
          <w:rFonts w:ascii="Times New Roman" w:hAnsi="Times New Roman" w:cs="Times New Roman"/>
          <w:b/>
          <w:bCs/>
        </w:rPr>
      </w:pPr>
    </w:p>
    <w:p w14:paraId="35A023DB" w14:textId="77777777" w:rsidR="004D27F8" w:rsidRPr="009E3A07" w:rsidRDefault="004D27F8" w:rsidP="004D27F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E3A07">
        <w:rPr>
          <w:rFonts w:ascii="Times New Roman" w:hAnsi="Times New Roman" w:cs="Times New Roman"/>
          <w:b/>
          <w:bCs/>
          <w:sz w:val="40"/>
          <w:szCs w:val="40"/>
        </w:rPr>
        <w:t>Задание 1</w:t>
      </w:r>
    </w:p>
    <w:p w14:paraId="5B8C4F24" w14:textId="77777777" w:rsidR="006620C4" w:rsidRPr="009E3A07" w:rsidRDefault="006620C4">
      <w:pPr>
        <w:rPr>
          <w:rFonts w:ascii="Times New Roman" w:hAnsi="Times New Roman" w:cs="Times New Roman"/>
          <w:b/>
          <w:bCs/>
        </w:rPr>
      </w:pPr>
    </w:p>
    <w:p w14:paraId="30C4F5F7" w14:textId="77777777" w:rsidR="006620C4" w:rsidRPr="009E3A07" w:rsidRDefault="006620C4" w:rsidP="006620C4">
      <w:pPr>
        <w:rPr>
          <w:rFonts w:ascii="Times New Roman" w:hAnsi="Times New Roman" w:cs="Times New Roman"/>
        </w:rPr>
      </w:pPr>
      <w:proofErr w:type="gramStart"/>
      <w:r w:rsidRPr="009E3A07">
        <w:rPr>
          <w:rFonts w:ascii="Times New Roman" w:hAnsi="Times New Roman" w:cs="Times New Roman"/>
        </w:rPr>
        <w:t>Т.к.</w:t>
      </w:r>
      <w:proofErr w:type="gramEnd"/>
      <w:r w:rsidRPr="009E3A07">
        <w:rPr>
          <w:rFonts w:ascii="Times New Roman" w:hAnsi="Times New Roman" w:cs="Times New Roman"/>
        </w:rPr>
        <w:t xml:space="preserve"> решение первой задачи требует умения работать с циклами и списками прошу назначать дедлайн по первому заданию не ранее 3го занятия компьютерного практикума.</w:t>
      </w:r>
    </w:p>
    <w:p w14:paraId="0F1CCF10" w14:textId="77777777" w:rsidR="006620C4" w:rsidRPr="009E3A07" w:rsidRDefault="006620C4" w:rsidP="006620C4">
      <w:p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 xml:space="preserve">Для многих решение задачи будет выглядеть сложным. В связи с этим рекомендую показать, что решение задачи разбивается на несколько подзадач. Например, по первому заданию: получение и обработка ввода пользователя; отрисовка игрового поля; проверка условий и </w:t>
      </w:r>
      <w:proofErr w:type="gramStart"/>
      <w:r w:rsidRPr="009E3A07">
        <w:rPr>
          <w:rFonts w:ascii="Times New Roman" w:hAnsi="Times New Roman" w:cs="Times New Roman"/>
        </w:rPr>
        <w:t>т.п.</w:t>
      </w:r>
      <w:proofErr w:type="gramEnd"/>
      <w:r w:rsidRPr="009E3A07">
        <w:rPr>
          <w:rFonts w:ascii="Times New Roman" w:hAnsi="Times New Roman" w:cs="Times New Roman"/>
        </w:rPr>
        <w:t xml:space="preserve"> Можно предложить еще до сдачи полной задачи защитить отдельные подзадачи.</w:t>
      </w:r>
    </w:p>
    <w:p w14:paraId="5F40537B" w14:textId="77777777" w:rsidR="006620C4" w:rsidRPr="009E3A07" w:rsidRDefault="006620C4" w:rsidP="006620C4">
      <w:p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>Задачи со звездочкой выдаются студентам только по желанию и одно и тоже задание со звездочкой выдается не более чем 2м студентам в группе. Я буду участвовать в приемке задания со звёздочкой (об этом нужно сразу им сообщить). Не нужно сильно запугивать, моя цель – не завалить их, а познакомиться с активом нашего потока.</w:t>
      </w:r>
    </w:p>
    <w:p w14:paraId="41CF7824" w14:textId="77777777" w:rsidR="006620C4" w:rsidRPr="009E3A07" w:rsidRDefault="006620C4">
      <w:pPr>
        <w:rPr>
          <w:rFonts w:ascii="Times New Roman" w:hAnsi="Times New Roman" w:cs="Times New Roman"/>
          <w:b/>
          <w:bCs/>
        </w:rPr>
      </w:pPr>
    </w:p>
    <w:p w14:paraId="4F40CA7A" w14:textId="77777777" w:rsidR="00685103" w:rsidRPr="009E3A07" w:rsidRDefault="00685103">
      <w:pPr>
        <w:rPr>
          <w:rFonts w:ascii="Times New Roman" w:hAnsi="Times New Roman" w:cs="Times New Roman"/>
          <w:b/>
          <w:bCs/>
        </w:rPr>
      </w:pPr>
      <w:r w:rsidRPr="009E3A07">
        <w:rPr>
          <w:rFonts w:ascii="Times New Roman" w:hAnsi="Times New Roman" w:cs="Times New Roman"/>
          <w:b/>
          <w:bCs/>
        </w:rPr>
        <w:t>Задачи для первого задания Практикума по программированию.</w:t>
      </w:r>
    </w:p>
    <w:p w14:paraId="03A49C84" w14:textId="77777777" w:rsidR="0034780E" w:rsidRPr="009E3A07" w:rsidRDefault="0034780E" w:rsidP="0034780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lastRenderedPageBreak/>
        <w:t>Реализовать программу</w:t>
      </w:r>
      <w:r w:rsidR="001843D8" w:rsidRPr="009E3A07">
        <w:rPr>
          <w:rFonts w:ascii="Times New Roman" w:hAnsi="Times New Roman" w:cs="Times New Roman"/>
        </w:rPr>
        <w:t>,</w:t>
      </w:r>
      <w:r w:rsidRPr="009E3A07">
        <w:rPr>
          <w:rFonts w:ascii="Times New Roman" w:hAnsi="Times New Roman" w:cs="Times New Roman"/>
        </w:rPr>
        <w:t xml:space="preserve"> с которой можно играть в логическую игру </w:t>
      </w:r>
      <w:r w:rsidRPr="009E3A07">
        <w:rPr>
          <w:rFonts w:ascii="Times New Roman" w:hAnsi="Times New Roman" w:cs="Times New Roman"/>
          <w:b/>
          <w:bCs/>
        </w:rPr>
        <w:t>«</w:t>
      </w:r>
      <w:r w:rsidR="001843D8" w:rsidRPr="009E3A07">
        <w:rPr>
          <w:rFonts w:ascii="Times New Roman" w:hAnsi="Times New Roman" w:cs="Times New Roman"/>
          <w:b/>
          <w:bCs/>
        </w:rPr>
        <w:t>Б</w:t>
      </w:r>
      <w:r w:rsidRPr="009E3A07">
        <w:rPr>
          <w:rFonts w:ascii="Times New Roman" w:hAnsi="Times New Roman" w:cs="Times New Roman"/>
          <w:b/>
          <w:bCs/>
        </w:rPr>
        <w:t>ыки и коровы»</w:t>
      </w:r>
      <w:r w:rsidRPr="009E3A07">
        <w:rPr>
          <w:rFonts w:ascii="Times New Roman" w:hAnsi="Times New Roman" w:cs="Times New Roman"/>
        </w:rPr>
        <w:t xml:space="preserve"> (описание правил игры: </w:t>
      </w:r>
      <w:hyperlink r:id="rId6" w:history="1">
        <w:r w:rsidRPr="009E3A07">
          <w:rPr>
            <w:rStyle w:val="a4"/>
            <w:rFonts w:ascii="Times New Roman" w:hAnsi="Times New Roman" w:cs="Times New Roman"/>
          </w:rPr>
          <w:t>http://робомозг.рф/Articles/BullsAndCowsRules</w:t>
        </w:r>
      </w:hyperlink>
      <w:r w:rsidRPr="009E3A07">
        <w:rPr>
          <w:rFonts w:ascii="Times New Roman" w:hAnsi="Times New Roman" w:cs="Times New Roman"/>
        </w:rPr>
        <w:t xml:space="preserve"> ). Программа загадывает число, пользователь вводит очередной вариант отгадываемого числа, программа возвращает количество быков и </w:t>
      </w:r>
      <w:proofErr w:type="spellStart"/>
      <w:r w:rsidRPr="009E3A07">
        <w:rPr>
          <w:rFonts w:ascii="Times New Roman" w:hAnsi="Times New Roman" w:cs="Times New Roman"/>
        </w:rPr>
        <w:t>коров</w:t>
      </w:r>
      <w:proofErr w:type="spellEnd"/>
      <w:r w:rsidRPr="009E3A07">
        <w:rPr>
          <w:rFonts w:ascii="Times New Roman" w:hAnsi="Times New Roman" w:cs="Times New Roman"/>
        </w:rPr>
        <w:t xml:space="preserve"> и в случае выигрыша игрока сообщает о победе и завершается. </w:t>
      </w:r>
      <w:r w:rsidR="00137F97" w:rsidRPr="009E3A07">
        <w:rPr>
          <w:rFonts w:ascii="Times New Roman" w:hAnsi="Times New Roman" w:cs="Times New Roman"/>
        </w:rPr>
        <w:t xml:space="preserve">Сама программа НЕ ходит, </w:t>
      </w:r>
      <w:proofErr w:type="gramStart"/>
      <w:r w:rsidR="00137F97" w:rsidRPr="009E3A07">
        <w:rPr>
          <w:rFonts w:ascii="Times New Roman" w:hAnsi="Times New Roman" w:cs="Times New Roman"/>
        </w:rPr>
        <w:t>т.е.</w:t>
      </w:r>
      <w:proofErr w:type="gramEnd"/>
      <w:r w:rsidR="00137F97" w:rsidRPr="009E3A07">
        <w:rPr>
          <w:rFonts w:ascii="Times New Roman" w:hAnsi="Times New Roman" w:cs="Times New Roman"/>
        </w:rPr>
        <w:t xml:space="preserve"> не пытается отгадать число загаданное игроком.</w:t>
      </w:r>
    </w:p>
    <w:p w14:paraId="5D152089" w14:textId="77777777" w:rsidR="0034780E" w:rsidRPr="009E3A07" w:rsidRDefault="0034780E" w:rsidP="0034780E">
      <w:pPr>
        <w:pStyle w:val="a3"/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>Взаимодействие с программой производится через консоль, при запросе данных от пользователя программа сообщает, что ожидает от пользователя и проверяет корректность ввода.</w:t>
      </w:r>
    </w:p>
    <w:p w14:paraId="0E8E0489" w14:textId="77777777" w:rsidR="0034780E" w:rsidRPr="009E3A07" w:rsidRDefault="0034780E" w:rsidP="0034780E">
      <w:pPr>
        <w:pStyle w:val="a3"/>
        <w:rPr>
          <w:rFonts w:ascii="Times New Roman" w:hAnsi="Times New Roman" w:cs="Times New Roman"/>
        </w:rPr>
      </w:pPr>
    </w:p>
    <w:p w14:paraId="7950AA4C" w14:textId="77777777" w:rsidR="0034780E" w:rsidRPr="009E3A07" w:rsidRDefault="0034780E" w:rsidP="00B0675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 xml:space="preserve">Реализовать программу, при помощи которой 2 игрока могут играть в </w:t>
      </w:r>
      <w:r w:rsidR="00915EA6" w:rsidRPr="009E3A07">
        <w:rPr>
          <w:rFonts w:ascii="Times New Roman" w:hAnsi="Times New Roman" w:cs="Times New Roman"/>
          <w:b/>
          <w:bCs/>
        </w:rPr>
        <w:t>«К</w:t>
      </w:r>
      <w:r w:rsidRPr="009E3A07">
        <w:rPr>
          <w:rFonts w:ascii="Times New Roman" w:hAnsi="Times New Roman" w:cs="Times New Roman"/>
          <w:b/>
          <w:bCs/>
        </w:rPr>
        <w:t>рестики</w:t>
      </w:r>
      <w:r w:rsidR="00915EA6" w:rsidRPr="009E3A07">
        <w:rPr>
          <w:rFonts w:ascii="Times New Roman" w:hAnsi="Times New Roman" w:cs="Times New Roman"/>
          <w:b/>
          <w:bCs/>
        </w:rPr>
        <w:t>-</w:t>
      </w:r>
      <w:r w:rsidRPr="009E3A07">
        <w:rPr>
          <w:rFonts w:ascii="Times New Roman" w:hAnsi="Times New Roman" w:cs="Times New Roman"/>
          <w:b/>
          <w:bCs/>
        </w:rPr>
        <w:t>нолики</w:t>
      </w:r>
      <w:r w:rsidR="00915EA6" w:rsidRPr="009E3A07">
        <w:rPr>
          <w:rFonts w:ascii="Times New Roman" w:hAnsi="Times New Roman" w:cs="Times New Roman"/>
          <w:b/>
          <w:bCs/>
        </w:rPr>
        <w:t>»</w:t>
      </w:r>
      <w:r w:rsidRPr="009E3A07">
        <w:rPr>
          <w:rFonts w:ascii="Times New Roman" w:hAnsi="Times New Roman" w:cs="Times New Roman"/>
        </w:rPr>
        <w:t xml:space="preserve"> на поле 3 на 3. Взаимодействие с программой производится через консоль</w:t>
      </w:r>
      <w:r w:rsidR="00B06750" w:rsidRPr="009E3A07">
        <w:rPr>
          <w:rFonts w:ascii="Times New Roman" w:hAnsi="Times New Roman" w:cs="Times New Roman"/>
        </w:rPr>
        <w:t>. Игровое поле изображается в виде трех текстовых строк и перерисовывается при каждом изменении состояния поля.</w:t>
      </w:r>
      <w:r w:rsidRPr="009E3A07">
        <w:rPr>
          <w:rFonts w:ascii="Times New Roman" w:hAnsi="Times New Roman" w:cs="Times New Roman"/>
        </w:rPr>
        <w:t xml:space="preserve"> </w:t>
      </w:r>
      <w:r w:rsidR="00B06750" w:rsidRPr="009E3A07">
        <w:rPr>
          <w:rFonts w:ascii="Times New Roman" w:hAnsi="Times New Roman" w:cs="Times New Roman"/>
        </w:rPr>
        <w:t>П</w:t>
      </w:r>
      <w:r w:rsidRPr="009E3A07">
        <w:rPr>
          <w:rFonts w:ascii="Times New Roman" w:hAnsi="Times New Roman" w:cs="Times New Roman"/>
        </w:rPr>
        <w:t xml:space="preserve">ри запросе данных от пользователя программа сообщает, что ожидает от пользователя </w:t>
      </w:r>
      <w:r w:rsidR="00B06750" w:rsidRPr="009E3A07">
        <w:rPr>
          <w:rFonts w:ascii="Times New Roman" w:hAnsi="Times New Roman" w:cs="Times New Roman"/>
        </w:rPr>
        <w:t xml:space="preserve">(в частности, координаты новой отметки на поле) </w:t>
      </w:r>
      <w:r w:rsidRPr="009E3A07">
        <w:rPr>
          <w:rFonts w:ascii="Times New Roman" w:hAnsi="Times New Roman" w:cs="Times New Roman"/>
        </w:rPr>
        <w:t>и проверяет корректность ввода.</w:t>
      </w:r>
      <w:r w:rsidR="00B06750" w:rsidRPr="009E3A07">
        <w:rPr>
          <w:rFonts w:ascii="Times New Roman" w:hAnsi="Times New Roman" w:cs="Times New Roman"/>
        </w:rPr>
        <w:t xml:space="preserve"> Программа должна уметь автоматически определять, что партия окончена, и сообщать о победе одного из игроков или о ничьей.</w:t>
      </w:r>
      <w:r w:rsidR="00137F97" w:rsidRPr="009E3A07">
        <w:rPr>
          <w:rFonts w:ascii="Times New Roman" w:hAnsi="Times New Roman" w:cs="Times New Roman"/>
        </w:rPr>
        <w:t xml:space="preserve"> Сама программа НЕ ходит, </w:t>
      </w:r>
      <w:proofErr w:type="gramStart"/>
      <w:r w:rsidR="00137F97" w:rsidRPr="009E3A07">
        <w:rPr>
          <w:rFonts w:ascii="Times New Roman" w:hAnsi="Times New Roman" w:cs="Times New Roman"/>
        </w:rPr>
        <w:t>т.е.</w:t>
      </w:r>
      <w:proofErr w:type="gramEnd"/>
      <w:r w:rsidR="00137F97" w:rsidRPr="009E3A07">
        <w:rPr>
          <w:rFonts w:ascii="Times New Roman" w:hAnsi="Times New Roman" w:cs="Times New Roman"/>
        </w:rPr>
        <w:t xml:space="preserve"> не пытается ставить крестики и нолики с целью заполнить линию.</w:t>
      </w:r>
    </w:p>
    <w:p w14:paraId="26A21E19" w14:textId="77777777" w:rsidR="006B1A57" w:rsidRPr="009E3A07" w:rsidRDefault="006B1A57" w:rsidP="006B1A57">
      <w:pPr>
        <w:pStyle w:val="a3"/>
        <w:rPr>
          <w:rFonts w:ascii="Times New Roman" w:hAnsi="Times New Roman" w:cs="Times New Roman"/>
        </w:rPr>
      </w:pPr>
    </w:p>
    <w:p w14:paraId="34695B8E" w14:textId="77777777" w:rsidR="00EC335E" w:rsidRPr="009E3A07" w:rsidRDefault="00EC335E" w:rsidP="00EC335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 xml:space="preserve">Реализовать программу, при помощи которой 2 игрока могут играть в игру </w:t>
      </w:r>
      <w:r w:rsidRPr="009E3A07">
        <w:rPr>
          <w:rFonts w:ascii="Times New Roman" w:hAnsi="Times New Roman" w:cs="Times New Roman"/>
          <w:b/>
          <w:bCs/>
        </w:rPr>
        <w:t>«Супер ним»</w:t>
      </w:r>
      <w:r w:rsidRPr="009E3A07">
        <w:rPr>
          <w:rFonts w:ascii="Times New Roman" w:hAnsi="Times New Roman" w:cs="Times New Roman"/>
        </w:rPr>
        <w:t xml:space="preserve">. Правила игры следующие. На шахматной доске в некоторых клетках случайно разбросаны фишки или пуговицы. Игроки ходят по очереди. За один ход можно снять все фишки с какой-либо горизонтали или вертикали, на которой они есть. Выигрывает тот, кто заберет последние фишки. (описание правил игры: </w:t>
      </w:r>
      <w:hyperlink r:id="rId7" w:history="1">
        <w:r w:rsidRPr="009E3A07">
          <w:rPr>
            <w:rFonts w:ascii="Times New Roman" w:hAnsi="Times New Roman" w:cs="Times New Roman"/>
          </w:rPr>
          <w:t>https://www.iqfun.ru/articles/super-nim.shtml</w:t>
        </w:r>
      </w:hyperlink>
      <w:r w:rsidRPr="009E3A07">
        <w:rPr>
          <w:rFonts w:ascii="Times New Roman" w:hAnsi="Times New Roman" w:cs="Times New Roman"/>
        </w:rPr>
        <w:t xml:space="preserve"> )</w:t>
      </w:r>
    </w:p>
    <w:p w14:paraId="48EA3273" w14:textId="77777777" w:rsidR="00EC335E" w:rsidRPr="009E3A07" w:rsidRDefault="00EC335E" w:rsidP="00EC335E">
      <w:pPr>
        <w:pStyle w:val="a3"/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 xml:space="preserve">Взаимодействие с программой производится через консоль. Игровое поле изображается в виде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в частности, координаты новой отметки на поле) и проверяет корректность ввода. Программа должна уметь автоматически определять, что партия окончена, и сообщать о победе одного из игроков. Сама программа НЕ ходит, </w:t>
      </w:r>
      <w:proofErr w:type="gramStart"/>
      <w:r w:rsidRPr="009E3A07">
        <w:rPr>
          <w:rFonts w:ascii="Times New Roman" w:hAnsi="Times New Roman" w:cs="Times New Roman"/>
        </w:rPr>
        <w:t>т.е.</w:t>
      </w:r>
      <w:proofErr w:type="gramEnd"/>
      <w:r w:rsidRPr="009E3A07">
        <w:rPr>
          <w:rFonts w:ascii="Times New Roman" w:hAnsi="Times New Roman" w:cs="Times New Roman"/>
        </w:rPr>
        <w:t xml:space="preserve"> не пытается выбирать строки или столбцы с целью победить в игре.</w:t>
      </w:r>
    </w:p>
    <w:p w14:paraId="5B9E33C7" w14:textId="77777777" w:rsidR="00EC335E" w:rsidRPr="009E3A07" w:rsidRDefault="00EC335E" w:rsidP="00EC335E">
      <w:pPr>
        <w:pStyle w:val="a3"/>
        <w:rPr>
          <w:rFonts w:ascii="Times New Roman" w:hAnsi="Times New Roman" w:cs="Times New Roman"/>
        </w:rPr>
      </w:pPr>
    </w:p>
    <w:p w14:paraId="5F353681" w14:textId="77777777" w:rsidR="00BA4A27" w:rsidRPr="009E3A07" w:rsidRDefault="00BA4A27" w:rsidP="00BA4A2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 xml:space="preserve">Реализовать программу, с которой можно играть в игру </w:t>
      </w:r>
      <w:r w:rsidRPr="009E3A07">
        <w:rPr>
          <w:rFonts w:ascii="Times New Roman" w:hAnsi="Times New Roman" w:cs="Times New Roman"/>
          <w:b/>
          <w:bCs/>
        </w:rPr>
        <w:t>«19»</w:t>
      </w:r>
      <w:r w:rsidRPr="009E3A07">
        <w:rPr>
          <w:rFonts w:ascii="Times New Roman" w:hAnsi="Times New Roman" w:cs="Times New Roman"/>
        </w:rPr>
        <w:t>. Правила игры следующие. Нужно выписать подряд числа от 1 до 19: в строчку до 9, а потом начать следующую строку, в каждой клетке по 1 цифре</w:t>
      </w:r>
      <w:r w:rsidR="006620C4" w:rsidRPr="009E3A07">
        <w:rPr>
          <w:rFonts w:ascii="Times New Roman" w:hAnsi="Times New Roman" w:cs="Times New Roman"/>
        </w:rPr>
        <w:t xml:space="preserve"> (не числу (см пример по ссылке))</w:t>
      </w:r>
      <w:r w:rsidRPr="009E3A07">
        <w:rPr>
          <w:rFonts w:ascii="Times New Roman" w:hAnsi="Times New Roman" w:cs="Times New Roman"/>
        </w:rPr>
        <w:t xml:space="preserve">. Затем игроку необходимо вычеркнуть парные цифры или дающие в сумме 10. Условие </w:t>
      </w:r>
      <w:proofErr w:type="gramStart"/>
      <w:r w:rsidRPr="009E3A07">
        <w:rPr>
          <w:rFonts w:ascii="Times New Roman" w:hAnsi="Times New Roman" w:cs="Times New Roman"/>
        </w:rPr>
        <w:t>-  пары</w:t>
      </w:r>
      <w:proofErr w:type="gramEnd"/>
      <w:r w:rsidRPr="009E3A07">
        <w:rPr>
          <w:rFonts w:ascii="Times New Roman" w:hAnsi="Times New Roman" w:cs="Times New Roman"/>
        </w:rPr>
        <w:t xml:space="preserve"> должны находиться рядом или через зачеркнутые цифры по горизонтали или по вертикали. После того как все возможные пары вычеркнуты, оставшиеся цифры переписываются в конец таблицы. Цель - полностью вычеркнуть все цифры. (описание правил игры: </w:t>
      </w:r>
      <w:hyperlink r:id="rId8" w:history="1">
        <w:r w:rsidRPr="009E3A07">
          <w:rPr>
            <w:rStyle w:val="a4"/>
            <w:rFonts w:ascii="Times New Roman" w:hAnsi="Times New Roman" w:cs="Times New Roman"/>
          </w:rPr>
          <w:t>http://podelki-fox.ru/igry-dlya-detey-na-bumage-s-chislami/</w:t>
        </w:r>
      </w:hyperlink>
      <w:r w:rsidRPr="009E3A07">
        <w:rPr>
          <w:rFonts w:ascii="Times New Roman" w:hAnsi="Times New Roman" w:cs="Times New Roman"/>
        </w:rPr>
        <w:t xml:space="preserve"> )</w:t>
      </w:r>
    </w:p>
    <w:p w14:paraId="1778CB35" w14:textId="77777777" w:rsidR="00BA4A27" w:rsidRPr="009E3A07" w:rsidRDefault="00BA4A27" w:rsidP="00BA4A27">
      <w:pPr>
        <w:pStyle w:val="a3"/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 xml:space="preserve">Взаимодействие с программой производится через консоль. Игровое поле изображается в виде трех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в частности, координаты очередного хода) и проверяет корректность ввода. Программа должна уметь автоматически определять, что нужно выписать новые строки с цифрами и то, что партия окончена. Сама программа НЕ ходит, </w:t>
      </w:r>
      <w:proofErr w:type="gramStart"/>
      <w:r w:rsidRPr="009E3A07">
        <w:rPr>
          <w:rFonts w:ascii="Times New Roman" w:hAnsi="Times New Roman" w:cs="Times New Roman"/>
        </w:rPr>
        <w:t>т.е.</w:t>
      </w:r>
      <w:proofErr w:type="gramEnd"/>
      <w:r w:rsidRPr="009E3A07">
        <w:rPr>
          <w:rFonts w:ascii="Times New Roman" w:hAnsi="Times New Roman" w:cs="Times New Roman"/>
        </w:rPr>
        <w:t xml:space="preserve"> не пытается выбирать пары цифр с целью окончить игру.</w:t>
      </w:r>
    </w:p>
    <w:p w14:paraId="101869A7" w14:textId="77777777" w:rsidR="00BA4A27" w:rsidRPr="009E3A07" w:rsidRDefault="00BA4A27" w:rsidP="00BA4A27">
      <w:pPr>
        <w:pStyle w:val="a3"/>
        <w:rPr>
          <w:rFonts w:ascii="Times New Roman" w:hAnsi="Times New Roman" w:cs="Times New Roman"/>
        </w:rPr>
      </w:pPr>
    </w:p>
    <w:p w14:paraId="1399E464" w14:textId="77777777" w:rsidR="00915EA6" w:rsidRPr="009E3A07" w:rsidRDefault="00915EA6" w:rsidP="00915EA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 xml:space="preserve">Реализовать программу, при помощи которой 3 игрока могут играть в игру </w:t>
      </w:r>
      <w:r w:rsidRPr="009E3A07">
        <w:rPr>
          <w:rFonts w:ascii="Times New Roman" w:hAnsi="Times New Roman" w:cs="Times New Roman"/>
          <w:b/>
          <w:bCs/>
        </w:rPr>
        <w:t>«Лоскутное одеяло»</w:t>
      </w:r>
      <w:r w:rsidRPr="009E3A07">
        <w:rPr>
          <w:rFonts w:ascii="Times New Roman" w:hAnsi="Times New Roman" w:cs="Times New Roman"/>
        </w:rPr>
        <w:t xml:space="preserve">. Правила игры следующие. На поле, имеющем размер 4 на 5 клеток </w:t>
      </w:r>
      <w:proofErr w:type="gramStart"/>
      <w:r w:rsidRPr="009E3A07">
        <w:rPr>
          <w:rFonts w:ascii="Times New Roman" w:hAnsi="Times New Roman" w:cs="Times New Roman"/>
        </w:rPr>
        <w:t>за один ход</w:t>
      </w:r>
      <w:proofErr w:type="gramEnd"/>
      <w:r w:rsidRPr="009E3A07">
        <w:rPr>
          <w:rFonts w:ascii="Times New Roman" w:hAnsi="Times New Roman" w:cs="Times New Roman"/>
        </w:rPr>
        <w:t xml:space="preserve"> каждый игрок должен заполнить одну клетку своим символом. Игрок старается, чтобы его символы были как можно дальше друг от друга. В ходе игры ведется подсчет очков: за каждое соседство клеток с одинаковыми символами игроку, владельцу символа добавляется одно штрафное очко. Соседними считаются клетки, имеющие общую сторону или расположенные наискосок друг от друга. Выигрывает тот, у кого в конце игры меньше всего штрафных очков.</w:t>
      </w:r>
    </w:p>
    <w:p w14:paraId="11DB9710" w14:textId="77777777" w:rsidR="00BA4A27" w:rsidRPr="009E3A07" w:rsidRDefault="00BA4A27" w:rsidP="00BA4A27">
      <w:pPr>
        <w:pStyle w:val="a3"/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 xml:space="preserve">Взаимодействие с программой производится через консоль. Игровое поле изображается в виде </w:t>
      </w:r>
      <w:r w:rsidR="00915EA6" w:rsidRPr="009E3A07">
        <w:rPr>
          <w:rFonts w:ascii="Times New Roman" w:hAnsi="Times New Roman" w:cs="Times New Roman"/>
        </w:rPr>
        <w:t>4</w:t>
      </w:r>
      <w:r w:rsidRPr="009E3A07">
        <w:rPr>
          <w:rFonts w:ascii="Times New Roman" w:hAnsi="Times New Roman" w:cs="Times New Roman"/>
        </w:rPr>
        <w:t xml:space="preserve">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</w:t>
      </w:r>
      <w:r w:rsidR="00DD1794" w:rsidRPr="009E3A07">
        <w:rPr>
          <w:rFonts w:ascii="Times New Roman" w:hAnsi="Times New Roman" w:cs="Times New Roman"/>
        </w:rPr>
        <w:t>например</w:t>
      </w:r>
      <w:r w:rsidRPr="009E3A07">
        <w:rPr>
          <w:rFonts w:ascii="Times New Roman" w:hAnsi="Times New Roman" w:cs="Times New Roman"/>
        </w:rPr>
        <w:t xml:space="preserve">, координаты </w:t>
      </w:r>
      <w:r w:rsidRPr="009E3A07">
        <w:rPr>
          <w:rFonts w:ascii="Times New Roman" w:hAnsi="Times New Roman" w:cs="Times New Roman"/>
        </w:rPr>
        <w:lastRenderedPageBreak/>
        <w:t xml:space="preserve">очередного </w:t>
      </w:r>
      <w:r w:rsidR="00915EA6" w:rsidRPr="009E3A07">
        <w:rPr>
          <w:rFonts w:ascii="Times New Roman" w:hAnsi="Times New Roman" w:cs="Times New Roman"/>
        </w:rPr>
        <w:t>хода</w:t>
      </w:r>
      <w:r w:rsidRPr="009E3A07">
        <w:rPr>
          <w:rFonts w:ascii="Times New Roman" w:hAnsi="Times New Roman" w:cs="Times New Roman"/>
        </w:rPr>
        <w:t xml:space="preserve">) и проверяет корректность ввода. Программа должна уметь автоматически определять </w:t>
      </w:r>
      <w:r w:rsidR="00915EA6" w:rsidRPr="009E3A07">
        <w:rPr>
          <w:rFonts w:ascii="Times New Roman" w:hAnsi="Times New Roman" w:cs="Times New Roman"/>
        </w:rPr>
        <w:t xml:space="preserve">количество штрафных очков и </w:t>
      </w:r>
      <w:r w:rsidRPr="009E3A07">
        <w:rPr>
          <w:rFonts w:ascii="Times New Roman" w:hAnsi="Times New Roman" w:cs="Times New Roman"/>
        </w:rPr>
        <w:t xml:space="preserve">окончание партии и </w:t>
      </w:r>
      <w:r w:rsidR="00915EA6" w:rsidRPr="009E3A07">
        <w:rPr>
          <w:rFonts w:ascii="Times New Roman" w:hAnsi="Times New Roman" w:cs="Times New Roman"/>
        </w:rPr>
        <w:t>ее победителя</w:t>
      </w:r>
      <w:r w:rsidRPr="009E3A07">
        <w:rPr>
          <w:rFonts w:ascii="Times New Roman" w:hAnsi="Times New Roman" w:cs="Times New Roman"/>
        </w:rPr>
        <w:t>.</w:t>
      </w:r>
    </w:p>
    <w:p w14:paraId="303F0646" w14:textId="77777777" w:rsidR="00376033" w:rsidRPr="009E3A07" w:rsidRDefault="00376033" w:rsidP="00BA4A27">
      <w:pPr>
        <w:pStyle w:val="a3"/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 xml:space="preserve">Сама программа НЕ ходит, </w:t>
      </w:r>
      <w:proofErr w:type="gramStart"/>
      <w:r w:rsidRPr="009E3A07">
        <w:rPr>
          <w:rFonts w:ascii="Times New Roman" w:hAnsi="Times New Roman" w:cs="Times New Roman"/>
        </w:rPr>
        <w:t>т.е.</w:t>
      </w:r>
      <w:proofErr w:type="gramEnd"/>
      <w:r w:rsidRPr="009E3A07">
        <w:rPr>
          <w:rFonts w:ascii="Times New Roman" w:hAnsi="Times New Roman" w:cs="Times New Roman"/>
        </w:rPr>
        <w:t xml:space="preserve"> не пытается заполнять клетки символами с целью выиграть игру.</w:t>
      </w:r>
    </w:p>
    <w:p w14:paraId="7CE06D83" w14:textId="77777777" w:rsidR="00BA4A27" w:rsidRPr="009E3A07" w:rsidRDefault="00BA4A27" w:rsidP="00BA4A27">
      <w:pPr>
        <w:pStyle w:val="a3"/>
        <w:rPr>
          <w:rFonts w:ascii="Times New Roman" w:hAnsi="Times New Roman" w:cs="Times New Roman"/>
        </w:rPr>
      </w:pPr>
    </w:p>
    <w:p w14:paraId="48D642BC" w14:textId="77777777" w:rsidR="00D02A4A" w:rsidRPr="009E3A07" w:rsidRDefault="00376033" w:rsidP="00915EA6">
      <w:pPr>
        <w:pStyle w:val="a3"/>
        <w:numPr>
          <w:ilvl w:val="0"/>
          <w:numId w:val="1"/>
        </w:numPr>
        <w:rPr>
          <w:rStyle w:val="a6"/>
          <w:rFonts w:ascii="Times New Roman" w:hAnsi="Times New Roman" w:cs="Times New Roman"/>
          <w:b w:val="0"/>
          <w:bCs w:val="0"/>
        </w:rPr>
      </w:pPr>
      <w:r w:rsidRPr="009E3A07">
        <w:rPr>
          <w:rFonts w:ascii="Times New Roman" w:hAnsi="Times New Roman" w:cs="Times New Roman"/>
        </w:rPr>
        <w:t>Реализовать программу, при помощи которой 2 игрока могут играть в игру</w:t>
      </w:r>
      <w:r w:rsidR="00D02A4A" w:rsidRPr="009E3A07">
        <w:rPr>
          <w:rFonts w:ascii="Times New Roman" w:hAnsi="Times New Roman" w:cs="Times New Roman"/>
        </w:rPr>
        <w:t xml:space="preserve"> </w:t>
      </w:r>
      <w:r w:rsidR="00D02A4A" w:rsidRPr="009E3A07">
        <w:rPr>
          <w:rFonts w:ascii="Times New Roman" w:hAnsi="Times New Roman" w:cs="Times New Roman"/>
          <w:b/>
          <w:bCs/>
        </w:rPr>
        <w:t>«Клондайк»</w:t>
      </w:r>
      <w:r w:rsidR="00671181" w:rsidRPr="009E3A07">
        <w:rPr>
          <w:rFonts w:ascii="Times New Roman" w:hAnsi="Times New Roman" w:cs="Times New Roman"/>
        </w:rPr>
        <w:t>. Правила игры следующие.</w:t>
      </w:r>
      <w:r w:rsidR="00D02A4A" w:rsidRPr="009E3A07">
        <w:rPr>
          <w:rFonts w:ascii="Times New Roman" w:hAnsi="Times New Roman" w:cs="Times New Roman"/>
        </w:rPr>
        <w:t xml:space="preserve"> </w:t>
      </w:r>
      <w:r w:rsidR="00DD1794" w:rsidRPr="009E3A07">
        <w:rPr>
          <w:rFonts w:ascii="Times New Roman" w:hAnsi="Times New Roman" w:cs="Times New Roman"/>
        </w:rPr>
        <w:t xml:space="preserve">Игра ведётся на игровом поле размером 10 на 10 клеток. Игроки по очереди выставляют в любую свободную клетку по отметке, и тот игрок, после чьего хода получилась цепочка длиной хотя бы в 3 отметке, проигрывает. При этом в цепочке считаются как свои отметки, так и отметки соперника, у игровых фишек как бы нет хозяина. Цепочка </w:t>
      </w:r>
      <w:proofErr w:type="gramStart"/>
      <w:r w:rsidR="00DD1794" w:rsidRPr="009E3A07">
        <w:rPr>
          <w:rFonts w:ascii="Times New Roman" w:hAnsi="Times New Roman" w:cs="Times New Roman"/>
        </w:rPr>
        <w:t>- это</w:t>
      </w:r>
      <w:proofErr w:type="gramEnd"/>
      <w:r w:rsidR="00DD1794" w:rsidRPr="009E3A07">
        <w:rPr>
          <w:rFonts w:ascii="Times New Roman" w:hAnsi="Times New Roman" w:cs="Times New Roman"/>
        </w:rPr>
        <w:t xml:space="preserve"> ряд фишек, следующая фишка в котором примыкает к предыдущей с любого из 8-ми направлений. </w:t>
      </w:r>
      <w:r w:rsidRPr="009E3A07">
        <w:rPr>
          <w:rFonts w:ascii="Times New Roman" w:hAnsi="Times New Roman" w:cs="Times New Roman"/>
        </w:rPr>
        <w:t xml:space="preserve">(описание правил игры: </w:t>
      </w:r>
      <w:hyperlink r:id="rId9" w:history="1">
        <w:r w:rsidRPr="009E3A07">
          <w:rPr>
            <w:rStyle w:val="a4"/>
            <w:rFonts w:ascii="Times New Roman" w:hAnsi="Times New Roman" w:cs="Times New Roman"/>
          </w:rPr>
          <w:t>https://www.iqfun.ru/printable-puzzles/klondike-igra.shtml</w:t>
        </w:r>
      </w:hyperlink>
      <w:r w:rsidRPr="009E3A07">
        <w:rPr>
          <w:rStyle w:val="a6"/>
          <w:rFonts w:ascii="Times New Roman" w:hAnsi="Times New Roman" w:cs="Times New Roman"/>
          <w:b w:val="0"/>
          <w:bCs w:val="0"/>
        </w:rPr>
        <w:t xml:space="preserve"> )</w:t>
      </w:r>
    </w:p>
    <w:p w14:paraId="5ECB01C8" w14:textId="77777777" w:rsidR="00DD1794" w:rsidRPr="009E3A07" w:rsidRDefault="00DD1794" w:rsidP="00DD1794">
      <w:pPr>
        <w:pStyle w:val="a3"/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>Взаимодействие с программой производится через консоль. Игровое поле изображается в виде 10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например, координаты очередного хода) и проверяет корректность ввода. Программа должна уметь автоматически определять окончание партии и ее победителя.</w:t>
      </w:r>
    </w:p>
    <w:p w14:paraId="2D104D8B" w14:textId="77777777" w:rsidR="00671181" w:rsidRPr="009E3A07" w:rsidRDefault="00671181" w:rsidP="00D02A4A">
      <w:pPr>
        <w:pStyle w:val="a3"/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 xml:space="preserve">Сама программа НЕ ходит, </w:t>
      </w:r>
      <w:proofErr w:type="gramStart"/>
      <w:r w:rsidRPr="009E3A07">
        <w:rPr>
          <w:rFonts w:ascii="Times New Roman" w:hAnsi="Times New Roman" w:cs="Times New Roman"/>
        </w:rPr>
        <w:t>т.е.</w:t>
      </w:r>
      <w:proofErr w:type="gramEnd"/>
      <w:r w:rsidRPr="009E3A07">
        <w:rPr>
          <w:rFonts w:ascii="Times New Roman" w:hAnsi="Times New Roman" w:cs="Times New Roman"/>
        </w:rPr>
        <w:t xml:space="preserve"> не пытается </w:t>
      </w:r>
      <w:r w:rsidR="00DD1794" w:rsidRPr="009E3A07">
        <w:rPr>
          <w:rFonts w:ascii="Times New Roman" w:hAnsi="Times New Roman" w:cs="Times New Roman"/>
        </w:rPr>
        <w:t xml:space="preserve">ставить в </w:t>
      </w:r>
      <w:r w:rsidRPr="009E3A07">
        <w:rPr>
          <w:rFonts w:ascii="Times New Roman" w:hAnsi="Times New Roman" w:cs="Times New Roman"/>
        </w:rPr>
        <w:t xml:space="preserve">клетки </w:t>
      </w:r>
      <w:r w:rsidR="00DD1794" w:rsidRPr="009E3A07">
        <w:rPr>
          <w:rFonts w:ascii="Times New Roman" w:hAnsi="Times New Roman" w:cs="Times New Roman"/>
        </w:rPr>
        <w:t>отметки</w:t>
      </w:r>
      <w:r w:rsidRPr="009E3A07">
        <w:rPr>
          <w:rFonts w:ascii="Times New Roman" w:hAnsi="Times New Roman" w:cs="Times New Roman"/>
        </w:rPr>
        <w:t xml:space="preserve"> с целью выиграть игру.</w:t>
      </w:r>
    </w:p>
    <w:p w14:paraId="657B98F2" w14:textId="77777777" w:rsidR="00671181" w:rsidRPr="009E3A07" w:rsidRDefault="00671181" w:rsidP="00D02A4A">
      <w:pPr>
        <w:pStyle w:val="a3"/>
        <w:rPr>
          <w:rFonts w:ascii="Times New Roman" w:hAnsi="Times New Roman" w:cs="Times New Roman"/>
        </w:rPr>
      </w:pPr>
    </w:p>
    <w:p w14:paraId="51A778BE" w14:textId="77777777" w:rsidR="00915EA6" w:rsidRPr="009E3A07" w:rsidRDefault="00376033" w:rsidP="00915EA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 xml:space="preserve">Реализовать </w:t>
      </w:r>
      <w:proofErr w:type="gramStart"/>
      <w:r w:rsidRPr="009E3A07">
        <w:rPr>
          <w:rFonts w:ascii="Times New Roman" w:hAnsi="Times New Roman" w:cs="Times New Roman"/>
        </w:rPr>
        <w:t>программу ,</w:t>
      </w:r>
      <w:proofErr w:type="gramEnd"/>
      <w:r w:rsidRPr="009E3A07">
        <w:rPr>
          <w:rFonts w:ascii="Times New Roman" w:hAnsi="Times New Roman" w:cs="Times New Roman"/>
        </w:rPr>
        <w:t xml:space="preserve"> при помощи которой 2 игрока могут играть в игру</w:t>
      </w:r>
      <w:r w:rsidR="00D02A4A" w:rsidRPr="009E3A07">
        <w:rPr>
          <w:rFonts w:ascii="Times New Roman" w:hAnsi="Times New Roman" w:cs="Times New Roman"/>
        </w:rPr>
        <w:t xml:space="preserve"> </w:t>
      </w:r>
      <w:r w:rsidR="00D02A4A" w:rsidRPr="009E3A07">
        <w:rPr>
          <w:rFonts w:ascii="Times New Roman" w:hAnsi="Times New Roman" w:cs="Times New Roman"/>
          <w:b/>
          <w:bCs/>
        </w:rPr>
        <w:t>«</w:t>
      </w:r>
      <w:proofErr w:type="spellStart"/>
      <w:r w:rsidR="00D02A4A" w:rsidRPr="009E3A07">
        <w:rPr>
          <w:rFonts w:ascii="Times New Roman" w:hAnsi="Times New Roman" w:cs="Times New Roman"/>
          <w:b/>
          <w:bCs/>
        </w:rPr>
        <w:t>Максит</w:t>
      </w:r>
      <w:proofErr w:type="spellEnd"/>
      <w:r w:rsidR="00D02A4A" w:rsidRPr="009E3A07">
        <w:rPr>
          <w:rFonts w:ascii="Times New Roman" w:hAnsi="Times New Roman" w:cs="Times New Roman"/>
          <w:b/>
          <w:bCs/>
        </w:rPr>
        <w:t>»</w:t>
      </w:r>
      <w:r w:rsidR="00671181" w:rsidRPr="009E3A07">
        <w:rPr>
          <w:rFonts w:ascii="Times New Roman" w:hAnsi="Times New Roman" w:cs="Times New Roman"/>
        </w:rPr>
        <w:t>. Правила игры следующие.</w:t>
      </w:r>
      <w:r w:rsidR="00D02A4A" w:rsidRPr="009E3A07">
        <w:rPr>
          <w:rFonts w:ascii="Times New Roman" w:hAnsi="Times New Roman" w:cs="Times New Roman"/>
        </w:rPr>
        <w:t xml:space="preserve"> </w:t>
      </w:r>
      <w:r w:rsidR="00671181" w:rsidRPr="009E3A07">
        <w:rPr>
          <w:rFonts w:ascii="Times New Roman" w:hAnsi="Times New Roman" w:cs="Times New Roman"/>
        </w:rPr>
        <w:t xml:space="preserve">В клетках квадрата 3 на 3 пишутся случайные числа из диапазона от 1 до 9. Начинающий выбирает любое понравившееся ему число и вычеркивает его, прибавляя к своей сумме. Второй игрок может выбрать любое из оставшихся чисел того столбца, в котором первый игрок делал свой предыдущий ход. Он тоже вычеркивает выбранное число, прибавляя его к своей сумме. Первый игрок далее поступает аналогично, выбирая число-кандидата из той строки, в которой второй игрок ходил перед этим. Может так случиться, что у какого-то игрока не будет хода. Тогда его соперник продолжает игру, делая ход в той же строке (для первого игрока) или в том же столбце (для второго игрока), что и до этого. Игра заканчивается, когда оба играющих не имеют ходов. Результат определяется по набранным суммам, у кого она больше, тот и выиграл. При равенстве сумм фиксируется ничья. </w:t>
      </w:r>
      <w:r w:rsidRPr="009E3A07">
        <w:rPr>
          <w:rFonts w:ascii="Times New Roman" w:hAnsi="Times New Roman" w:cs="Times New Roman"/>
        </w:rPr>
        <w:t xml:space="preserve">(описание правил игры: </w:t>
      </w:r>
      <w:hyperlink r:id="rId10" w:history="1">
        <w:r w:rsidRPr="009E3A07">
          <w:rPr>
            <w:rStyle w:val="a4"/>
            <w:rFonts w:ascii="Times New Roman" w:hAnsi="Times New Roman" w:cs="Times New Roman"/>
          </w:rPr>
          <w:t>https://www.iqfun.ru/articles/maxit.shtml</w:t>
        </w:r>
      </w:hyperlink>
      <w:r w:rsidRPr="009E3A07">
        <w:rPr>
          <w:rFonts w:ascii="Times New Roman" w:hAnsi="Times New Roman" w:cs="Times New Roman"/>
        </w:rPr>
        <w:t xml:space="preserve"> )</w:t>
      </w:r>
      <w:r w:rsidR="00671181" w:rsidRPr="009E3A07">
        <w:rPr>
          <w:rFonts w:ascii="Times New Roman" w:hAnsi="Times New Roman" w:cs="Times New Roman"/>
        </w:rPr>
        <w:t>.</w:t>
      </w:r>
    </w:p>
    <w:p w14:paraId="20D00264" w14:textId="77777777" w:rsidR="00671181" w:rsidRPr="009E3A07" w:rsidRDefault="00671181" w:rsidP="00671181">
      <w:pPr>
        <w:pStyle w:val="a3"/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>Взаимодействие с программой производится через консоль. Игровое поле изображается в виде 3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</w:t>
      </w:r>
      <w:r w:rsidR="00DD1794" w:rsidRPr="009E3A07">
        <w:rPr>
          <w:rFonts w:ascii="Times New Roman" w:hAnsi="Times New Roman" w:cs="Times New Roman"/>
        </w:rPr>
        <w:t>например</w:t>
      </w:r>
      <w:r w:rsidRPr="009E3A07">
        <w:rPr>
          <w:rFonts w:ascii="Times New Roman" w:hAnsi="Times New Roman" w:cs="Times New Roman"/>
        </w:rPr>
        <w:t>, координаты очередного хода) и проверяет корректность ввода. Программа должна уметь автоматически определять сумму очков каждого из игроков и окончание партии и ее победителя.</w:t>
      </w:r>
    </w:p>
    <w:p w14:paraId="66F88959" w14:textId="77777777" w:rsidR="00671181" w:rsidRPr="009E3A07" w:rsidRDefault="00671181" w:rsidP="00671181">
      <w:pPr>
        <w:pStyle w:val="a3"/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 xml:space="preserve">Сама программа НЕ ходит, </w:t>
      </w:r>
      <w:proofErr w:type="gramStart"/>
      <w:r w:rsidRPr="009E3A07">
        <w:rPr>
          <w:rFonts w:ascii="Times New Roman" w:hAnsi="Times New Roman" w:cs="Times New Roman"/>
        </w:rPr>
        <w:t>т.е.</w:t>
      </w:r>
      <w:proofErr w:type="gramEnd"/>
      <w:r w:rsidRPr="009E3A07">
        <w:rPr>
          <w:rFonts w:ascii="Times New Roman" w:hAnsi="Times New Roman" w:cs="Times New Roman"/>
        </w:rPr>
        <w:t xml:space="preserve"> не пытается вычеркивать числа с целью выиграть игру.</w:t>
      </w:r>
    </w:p>
    <w:p w14:paraId="67B9FF0F" w14:textId="77777777" w:rsidR="00671181" w:rsidRPr="009E3A07" w:rsidRDefault="00671181" w:rsidP="00671181">
      <w:pPr>
        <w:pStyle w:val="a3"/>
        <w:rPr>
          <w:rFonts w:ascii="Times New Roman" w:hAnsi="Times New Roman" w:cs="Times New Roman"/>
        </w:rPr>
      </w:pPr>
    </w:p>
    <w:p w14:paraId="657AD995" w14:textId="77777777" w:rsidR="003A1A69" w:rsidRPr="009E3A07" w:rsidRDefault="000E6AD9" w:rsidP="003A1A6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Hlk18344753"/>
      <w:r w:rsidRPr="009E3A07">
        <w:rPr>
          <w:rFonts w:ascii="Times New Roman" w:hAnsi="Times New Roman" w:cs="Times New Roman"/>
        </w:rPr>
        <w:t xml:space="preserve">(*) </w:t>
      </w:r>
      <w:r w:rsidR="003A1A69" w:rsidRPr="009E3A07">
        <w:rPr>
          <w:rFonts w:ascii="Times New Roman" w:hAnsi="Times New Roman" w:cs="Times New Roman"/>
        </w:rPr>
        <w:t xml:space="preserve">Реализовать программу, при помощи которой 2 игрока могут играть в игру </w:t>
      </w:r>
      <w:bookmarkEnd w:id="0"/>
      <w:r w:rsidR="003A1A69" w:rsidRPr="009E3A07">
        <w:rPr>
          <w:rFonts w:ascii="Times New Roman" w:hAnsi="Times New Roman" w:cs="Times New Roman"/>
          <w:b/>
          <w:bCs/>
        </w:rPr>
        <w:t>«Мостики»</w:t>
      </w:r>
      <w:r w:rsidR="003A1A69" w:rsidRPr="009E3A07">
        <w:rPr>
          <w:rFonts w:ascii="Times New Roman" w:hAnsi="Times New Roman" w:cs="Times New Roman"/>
        </w:rPr>
        <w:t xml:space="preserve">. Правила игры следующие. В ходе игры каждый из игроков старается построить мост с одного своего берега на другой по камням, образующим массив 4 на 5 (4 камня вдоль берега игрока и 5 камней между берегами). У первого игрока - крестики в качестве камней и берега крестиков (левый и правый край поля), у второго игрока – нолики и берега ноликов (верхний и нижний край поля). Игру можно начинать в любой точке поля. За один ход игрок может соединить два своих соседних камня вертикальным или горизонтальным мостиком (обозначаются в текстовом режиме символами «-» и «|»). Мосты первого и второго игрока пересекаться не должны. Выигрывает тот, кто построит непрерывный мост с одного своего берега на другой. (описание правил игры: </w:t>
      </w:r>
      <w:hyperlink r:id="rId11" w:history="1">
        <w:r w:rsidR="003A1A69" w:rsidRPr="009E3A07">
          <w:rPr>
            <w:rStyle w:val="a4"/>
            <w:rFonts w:ascii="Times New Roman" w:hAnsi="Times New Roman" w:cs="Times New Roman"/>
          </w:rPr>
          <w:t>https://www.7ya.ru/article/Chem-zanyat-rebenka-13-igr-na-liste-bumagi-so-slovami-kartinkami/</w:t>
        </w:r>
      </w:hyperlink>
      <w:r w:rsidR="003A1A69" w:rsidRPr="009E3A07">
        <w:rPr>
          <w:rFonts w:ascii="Times New Roman" w:hAnsi="Times New Roman" w:cs="Times New Roman"/>
        </w:rPr>
        <w:t xml:space="preserve"> ) </w:t>
      </w:r>
    </w:p>
    <w:p w14:paraId="34FA21FD" w14:textId="77777777" w:rsidR="003A1A69" w:rsidRPr="009E3A07" w:rsidRDefault="003A1A69" w:rsidP="003A1A69">
      <w:pPr>
        <w:pStyle w:val="a3"/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>Взаимодействие с программой производится через консоль. Игровое поле изображается в виде 9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например, координаты очередного хода) и проверяет корректность ввода. Программа должна уметь автоматически определять недопустимые ходы (приводящие к пересечению мостов соперников) и окончание партии и ее победителя.</w:t>
      </w:r>
    </w:p>
    <w:p w14:paraId="7AF6C039" w14:textId="77777777" w:rsidR="003A1A69" w:rsidRPr="009E3A07" w:rsidRDefault="003A1A69" w:rsidP="003A1A69">
      <w:pPr>
        <w:pStyle w:val="a3"/>
        <w:rPr>
          <w:rStyle w:val="a6"/>
          <w:rFonts w:ascii="Times New Roman" w:hAnsi="Times New Roman" w:cs="Times New Roman"/>
          <w:b w:val="0"/>
          <w:bCs w:val="0"/>
        </w:rPr>
      </w:pPr>
      <w:r w:rsidRPr="009E3A07">
        <w:rPr>
          <w:rFonts w:ascii="Times New Roman" w:hAnsi="Times New Roman" w:cs="Times New Roman"/>
        </w:rPr>
        <w:lastRenderedPageBreak/>
        <w:t xml:space="preserve">Сама программа НЕ ходит, </w:t>
      </w:r>
      <w:proofErr w:type="gramStart"/>
      <w:r w:rsidRPr="009E3A07">
        <w:rPr>
          <w:rFonts w:ascii="Times New Roman" w:hAnsi="Times New Roman" w:cs="Times New Roman"/>
        </w:rPr>
        <w:t>т.е.</w:t>
      </w:r>
      <w:proofErr w:type="gramEnd"/>
      <w:r w:rsidRPr="009E3A07">
        <w:rPr>
          <w:rFonts w:ascii="Times New Roman" w:hAnsi="Times New Roman" w:cs="Times New Roman"/>
        </w:rPr>
        <w:t xml:space="preserve"> не пытается строить мосты с целью выиграть игру.</w:t>
      </w:r>
    </w:p>
    <w:p w14:paraId="67393853" w14:textId="77777777" w:rsidR="003A1A69" w:rsidRPr="009E3A07" w:rsidRDefault="003A1A69" w:rsidP="00671181">
      <w:pPr>
        <w:pStyle w:val="a3"/>
        <w:rPr>
          <w:rFonts w:ascii="Times New Roman" w:hAnsi="Times New Roman" w:cs="Times New Roman"/>
        </w:rPr>
      </w:pPr>
    </w:p>
    <w:p w14:paraId="1932BE78" w14:textId="77777777" w:rsidR="00004B1F" w:rsidRPr="009E3A07" w:rsidRDefault="003A1A69" w:rsidP="00004B1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 xml:space="preserve">(*) </w:t>
      </w:r>
      <w:r w:rsidR="00004B1F" w:rsidRPr="009E3A07">
        <w:rPr>
          <w:rFonts w:ascii="Times New Roman" w:hAnsi="Times New Roman" w:cs="Times New Roman"/>
        </w:rPr>
        <w:t xml:space="preserve">Реализовать программу, с которой можно играть в игру </w:t>
      </w:r>
      <w:r w:rsidR="00004B1F" w:rsidRPr="009E3A07">
        <w:rPr>
          <w:rFonts w:ascii="Times New Roman" w:hAnsi="Times New Roman" w:cs="Times New Roman"/>
          <w:b/>
          <w:bCs/>
        </w:rPr>
        <w:t>«Морской бой»</w:t>
      </w:r>
      <w:r w:rsidR="00004B1F" w:rsidRPr="009E3A07">
        <w:rPr>
          <w:rFonts w:ascii="Times New Roman" w:hAnsi="Times New Roman" w:cs="Times New Roman"/>
        </w:rPr>
        <w:t xml:space="preserve">. Программа автоматически случайно расставляет на поле размером 10 на 10 клеток: 4 1-палубных корабля, 3 2-палубных корабля, 2 3-палубных корабля и 1 4-х палубный. Между любыми двумя кораблями по горизонтали и вертикали должна быть как минимум 1 незанятая клетка. Программа позволяет игроку ходить, производя выстрелы. Сама программа НЕ ходит </w:t>
      </w:r>
      <w:proofErr w:type="gramStart"/>
      <w:r w:rsidR="00004B1F" w:rsidRPr="009E3A07">
        <w:rPr>
          <w:rFonts w:ascii="Times New Roman" w:hAnsi="Times New Roman" w:cs="Times New Roman"/>
        </w:rPr>
        <w:t>т.е.</w:t>
      </w:r>
      <w:proofErr w:type="gramEnd"/>
      <w:r w:rsidR="00004B1F" w:rsidRPr="009E3A07">
        <w:rPr>
          <w:rFonts w:ascii="Times New Roman" w:hAnsi="Times New Roman" w:cs="Times New Roman"/>
        </w:rPr>
        <w:t xml:space="preserve"> не пытается топить корабли расставленные игроком.</w:t>
      </w:r>
    </w:p>
    <w:p w14:paraId="4AC1ADCD" w14:textId="77777777" w:rsidR="00004B1F" w:rsidRPr="009E3A07" w:rsidRDefault="00004B1F" w:rsidP="00004B1F">
      <w:pPr>
        <w:pStyle w:val="a3"/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>Взаимодействие с программой производится через консоль. Игровое поле изображается в виде 10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в частности, координаты очередного «выстрела») и проверяет корректность ввода. Программа должна уметь автоматически определять потопление корабля и окончание партии и сообщать об этих событиях.</w:t>
      </w:r>
    </w:p>
    <w:p w14:paraId="033571C2" w14:textId="77777777" w:rsidR="003A1A69" w:rsidRPr="009E3A07" w:rsidRDefault="003A1A69" w:rsidP="00004B1F">
      <w:pPr>
        <w:pStyle w:val="a3"/>
        <w:rPr>
          <w:rFonts w:ascii="Times New Roman" w:hAnsi="Times New Roman" w:cs="Times New Roman"/>
        </w:rPr>
      </w:pPr>
    </w:p>
    <w:p w14:paraId="3459E29D" w14:textId="77777777" w:rsidR="003A1A69" w:rsidRPr="009E3A07" w:rsidRDefault="003A1A69" w:rsidP="003A1A6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 xml:space="preserve">(*) Реализовать программу, с которой можно играть в игру </w:t>
      </w:r>
      <w:r w:rsidRPr="009E3A07">
        <w:rPr>
          <w:rFonts w:ascii="Times New Roman" w:hAnsi="Times New Roman" w:cs="Times New Roman"/>
          <w:b/>
          <w:bCs/>
        </w:rPr>
        <w:t>«Пятнашки»</w:t>
      </w:r>
      <w:r w:rsidRPr="009E3A07">
        <w:rPr>
          <w:rFonts w:ascii="Times New Roman" w:hAnsi="Times New Roman" w:cs="Times New Roman"/>
        </w:rPr>
        <w:t>. Правила игры следующие.</w:t>
      </w:r>
    </w:p>
    <w:p w14:paraId="77577148" w14:textId="77777777" w:rsidR="003A1A69" w:rsidRPr="009E3A07" w:rsidRDefault="003A1A69" w:rsidP="003A1A69">
      <w:pPr>
        <w:pStyle w:val="a3"/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>Головоломка представляет собой 15 квадратных костяшек с числами от 1 до 15. Все костяшки заключены в квадратную коробку (поле) размером 4 на 4. При размещении костяшек в коробке остается одно пустое место, которое можно использовать для перемещения костяшек внутри коробки. Цель игры - упорядочить размещение чисел в коробке, разместив их по возрастанию слева направо и сверху вниз, начиная с костяшки с номером 1 в левом верхнем углу и заканчивая пустым местом в правом нижнем углу коробки.</w:t>
      </w:r>
    </w:p>
    <w:p w14:paraId="70A1DC9A" w14:textId="77777777" w:rsidR="003A1A69" w:rsidRPr="009E3A07" w:rsidRDefault="003A1A69" w:rsidP="003A1A69">
      <w:pPr>
        <w:pStyle w:val="a3"/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>Взаимодействие с программой производится через консоль. Игровое поле изображается в виде 4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например, координаты очередного хода) и проверяет корректность ввода. Программа должна считать количество сделанных ходов, уметь автоматически определять недопустимые ходы, окончание партии и ее победителя.</w:t>
      </w:r>
    </w:p>
    <w:p w14:paraId="0C98ED1F" w14:textId="77777777" w:rsidR="003A1A69" w:rsidRPr="009E3A07" w:rsidRDefault="003A1A69" w:rsidP="003A1A69">
      <w:pPr>
        <w:pStyle w:val="a3"/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 xml:space="preserve">Сама программа НЕ ходит, </w:t>
      </w:r>
      <w:proofErr w:type="gramStart"/>
      <w:r w:rsidRPr="009E3A07">
        <w:rPr>
          <w:rFonts w:ascii="Times New Roman" w:hAnsi="Times New Roman" w:cs="Times New Roman"/>
        </w:rPr>
        <w:t>т.е.</w:t>
      </w:r>
      <w:proofErr w:type="gramEnd"/>
      <w:r w:rsidRPr="009E3A07">
        <w:rPr>
          <w:rFonts w:ascii="Times New Roman" w:hAnsi="Times New Roman" w:cs="Times New Roman"/>
        </w:rPr>
        <w:t xml:space="preserve"> не пытается упорядочить костяшки с целью выиграть игру.</w:t>
      </w:r>
    </w:p>
    <w:p w14:paraId="61CD6466" w14:textId="77777777" w:rsidR="004D27F8" w:rsidRPr="009E3A07" w:rsidRDefault="004D27F8" w:rsidP="003A1A69">
      <w:pPr>
        <w:pStyle w:val="a3"/>
        <w:rPr>
          <w:rFonts w:ascii="Times New Roman" w:hAnsi="Times New Roman" w:cs="Times New Roman"/>
        </w:rPr>
      </w:pPr>
    </w:p>
    <w:p w14:paraId="1F91885B" w14:textId="77777777" w:rsidR="004D27F8" w:rsidRPr="009E3A07" w:rsidRDefault="004D27F8" w:rsidP="003A1A69">
      <w:pPr>
        <w:pStyle w:val="a3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2D28C2BB" w14:textId="77777777" w:rsidR="004D27F8" w:rsidRPr="009E3A07" w:rsidRDefault="004D27F8" w:rsidP="003A1A69">
      <w:pPr>
        <w:pStyle w:val="a3"/>
        <w:rPr>
          <w:rFonts w:ascii="Times New Roman" w:hAnsi="Times New Roman" w:cs="Times New Roman"/>
        </w:rPr>
      </w:pPr>
    </w:p>
    <w:p w14:paraId="0FC35834" w14:textId="77777777" w:rsidR="004D27F8" w:rsidRPr="009E3A07" w:rsidRDefault="004D27F8" w:rsidP="003A1A69">
      <w:pPr>
        <w:pStyle w:val="a3"/>
        <w:rPr>
          <w:rFonts w:ascii="Times New Roman" w:hAnsi="Times New Roman" w:cs="Times New Roman"/>
          <w:b/>
          <w:bCs/>
          <w:sz w:val="40"/>
          <w:szCs w:val="40"/>
        </w:rPr>
      </w:pPr>
      <w:r w:rsidRPr="009E3A07">
        <w:rPr>
          <w:rFonts w:ascii="Times New Roman" w:hAnsi="Times New Roman" w:cs="Times New Roman"/>
          <w:b/>
          <w:bCs/>
          <w:sz w:val="40"/>
          <w:szCs w:val="40"/>
        </w:rPr>
        <w:t>Задание 2</w:t>
      </w:r>
    </w:p>
    <w:p w14:paraId="541B7551" w14:textId="77777777" w:rsidR="004D27F8" w:rsidRPr="009E3A07" w:rsidRDefault="004D27F8" w:rsidP="003A1A69">
      <w:pPr>
        <w:pStyle w:val="a3"/>
        <w:rPr>
          <w:rFonts w:ascii="Times New Roman" w:hAnsi="Times New Roman" w:cs="Times New Roman"/>
        </w:rPr>
      </w:pPr>
    </w:p>
    <w:p w14:paraId="3C7087A2" w14:textId="77777777" w:rsidR="004D27F8" w:rsidRPr="009E3A07" w:rsidRDefault="004D27F8" w:rsidP="004D27F8">
      <w:pPr>
        <w:rPr>
          <w:rFonts w:ascii="Times New Roman" w:hAnsi="Times New Roman" w:cs="Times New Roman"/>
          <w:b/>
          <w:bCs/>
        </w:rPr>
      </w:pPr>
      <w:r w:rsidRPr="009E3A07">
        <w:rPr>
          <w:rFonts w:ascii="Times New Roman" w:hAnsi="Times New Roman" w:cs="Times New Roman"/>
          <w:b/>
          <w:bCs/>
        </w:rPr>
        <w:t>Задачи для второго задания Практикума по программированию. Общая тема задания «текстовый калькулятор».</w:t>
      </w:r>
    </w:p>
    <w:p w14:paraId="44101836" w14:textId="77777777" w:rsidR="004D27F8" w:rsidRPr="009E3A07" w:rsidRDefault="004D27F8" w:rsidP="004D27F8">
      <w:pPr>
        <w:rPr>
          <w:rFonts w:ascii="Times New Roman" w:hAnsi="Times New Roman" w:cs="Times New Roman"/>
          <w:b/>
          <w:bCs/>
        </w:rPr>
      </w:pPr>
    </w:p>
    <w:p w14:paraId="387D9899" w14:textId="77777777" w:rsidR="004D27F8" w:rsidRPr="009E3A07" w:rsidRDefault="004D27F8" w:rsidP="004D27F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9E3A0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Базовая часть (выполняется всеми самостоятельно!):</w:t>
      </w:r>
    </w:p>
    <w:p w14:paraId="4553FC46" w14:textId="77777777" w:rsidR="004D27F8" w:rsidRPr="009E3A07" w:rsidRDefault="004D27F8" w:rsidP="004D27F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9E3A0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Написать калькулятор для строковых выражений вида '&lt;число&gt; &lt;операция&gt; &lt;число&gt;', где &lt;число&gt; - не отрицательное целое число меньшее 100, записанное словами, например "тридцать четыре", &lt;</w:t>
      </w:r>
      <w:proofErr w:type="spellStart"/>
      <w:r w:rsidRPr="009E3A0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арифмитическая</w:t>
      </w:r>
      <w:proofErr w:type="spellEnd"/>
      <w:r w:rsidRPr="009E3A0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операция&gt; - одна из операций "плюс", "минус", "умножить". Результат выполнения операции вернуть в виде текстового представления числа. Пример </w:t>
      </w:r>
      <w:proofErr w:type="spellStart"/>
      <w:proofErr w:type="gramStart"/>
      <w:r w:rsidRPr="009E3A0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calc</w:t>
      </w:r>
      <w:proofErr w:type="spellEnd"/>
      <w:r w:rsidRPr="009E3A0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(</w:t>
      </w:r>
      <w:proofErr w:type="gramEnd"/>
      <w:r w:rsidRPr="009E3A0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"двадцать пять плюс тринадцать") -&gt; "тридцать восемь"</w:t>
      </w:r>
    </w:p>
    <w:p w14:paraId="4201E957" w14:textId="77777777" w:rsidR="004D27F8" w:rsidRPr="009E3A07" w:rsidRDefault="004D27F8" w:rsidP="004D27F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9E3A0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формить калькулятор в виде функции, которая принимает на вход строку и возвращает строку.</w:t>
      </w:r>
    </w:p>
    <w:p w14:paraId="5E617543" w14:textId="77777777" w:rsidR="004D27F8" w:rsidRPr="009E3A07" w:rsidRDefault="004D27F8" w:rsidP="004D27F8">
      <w:pPr>
        <w:rPr>
          <w:rFonts w:ascii="Times New Roman" w:hAnsi="Times New Roman" w:cs="Times New Roman"/>
          <w:b/>
          <w:bCs/>
        </w:rPr>
      </w:pPr>
    </w:p>
    <w:p w14:paraId="5BDC7031" w14:textId="77777777" w:rsidR="004D27F8" w:rsidRPr="009E3A07" w:rsidRDefault="004D27F8" w:rsidP="004D27F8">
      <w:pPr>
        <w:rPr>
          <w:rFonts w:ascii="Times New Roman" w:hAnsi="Times New Roman" w:cs="Times New Roman"/>
          <w:b/>
          <w:bCs/>
        </w:rPr>
      </w:pPr>
      <w:r w:rsidRPr="009E3A07">
        <w:rPr>
          <w:rFonts w:ascii="Times New Roman" w:hAnsi="Times New Roman" w:cs="Times New Roman"/>
          <w:b/>
          <w:bCs/>
        </w:rPr>
        <w:t>Дополнительные задания:</w:t>
      </w:r>
    </w:p>
    <w:p w14:paraId="32C8F45F" w14:textId="77777777" w:rsidR="004D27F8" w:rsidRPr="009E3A07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 xml:space="preserve">Реализовать поддержку операции деления и остатка от деления и работу с дробными числами (десятичными дробями). </w:t>
      </w:r>
      <w:r w:rsidRPr="009E3A0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Пример: </w:t>
      </w:r>
      <w:proofErr w:type="spellStart"/>
      <w:proofErr w:type="gramStart"/>
      <w:r w:rsidRPr="009E3A0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calc</w:t>
      </w:r>
      <w:proofErr w:type="spellEnd"/>
      <w:r w:rsidRPr="009E3A0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(</w:t>
      </w:r>
      <w:proofErr w:type="gramEnd"/>
      <w:r w:rsidRPr="009E3A0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"сорок один и тридцать одна сотая разделить на семнадцать") -&gt; </w:t>
      </w:r>
      <w:r w:rsidRPr="009E3A0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lastRenderedPageBreak/>
        <w:t>"два и сорок три сотых". Обрабатывать дробную часть до тысячных включительно, если при делении получаются числа с меньшей дробной частью выполнять округление до тысячных.</w:t>
      </w:r>
    </w:p>
    <w:p w14:paraId="6253C1EB" w14:textId="77777777" w:rsidR="004D27F8" w:rsidRPr="009E3A07" w:rsidRDefault="004D27F8" w:rsidP="004D27F8">
      <w:pPr>
        <w:pStyle w:val="a3"/>
        <w:rPr>
          <w:rFonts w:ascii="Times New Roman" w:hAnsi="Times New Roman" w:cs="Times New Roman"/>
          <w:b/>
          <w:bCs/>
        </w:rPr>
      </w:pPr>
      <w:r w:rsidRPr="009E3A07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Сложность 2</w:t>
      </w:r>
    </w:p>
    <w:p w14:paraId="4243334E" w14:textId="77777777" w:rsidR="004D27F8" w:rsidRPr="009E3A07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  <w:i/>
          <w:iCs/>
        </w:rPr>
        <w:t>Расширение задания 1.</w:t>
      </w:r>
      <w:r w:rsidRPr="009E3A07">
        <w:rPr>
          <w:rFonts w:ascii="Times New Roman" w:hAnsi="Times New Roman" w:cs="Times New Roman"/>
        </w:rPr>
        <w:t xml:space="preserve"> Реализовать поддержку десятичной дробной части до миллионных долей включительно. Реализовать корректный вывод информации о периодической десятичной дроби (период дроби вплоть до 4х десятичных знаков). Пример: </w:t>
      </w:r>
      <w:proofErr w:type="spellStart"/>
      <w:proofErr w:type="gramStart"/>
      <w:r w:rsidRPr="009E3A07">
        <w:rPr>
          <w:rFonts w:ascii="Times New Roman" w:hAnsi="Times New Roman" w:cs="Times New Roman"/>
        </w:rPr>
        <w:t>calc</w:t>
      </w:r>
      <w:proofErr w:type="spellEnd"/>
      <w:r w:rsidRPr="009E3A07">
        <w:rPr>
          <w:rFonts w:ascii="Times New Roman" w:hAnsi="Times New Roman" w:cs="Times New Roman"/>
        </w:rPr>
        <w:t>(</w:t>
      </w:r>
      <w:proofErr w:type="gramEnd"/>
      <w:r w:rsidRPr="009E3A07">
        <w:rPr>
          <w:rFonts w:ascii="Times New Roman" w:hAnsi="Times New Roman" w:cs="Times New Roman"/>
        </w:rPr>
        <w:t>"девятнадцать и восемьдесят две сотых разделить на девяносто девять") -&gt; "ноль и двадцать сотых и ноль два в периоде ".</w:t>
      </w:r>
    </w:p>
    <w:p w14:paraId="2714167F" w14:textId="77777777" w:rsidR="004D27F8" w:rsidRPr="009E3A07" w:rsidRDefault="004D27F8" w:rsidP="004D27F8">
      <w:pPr>
        <w:pStyle w:val="a3"/>
        <w:rPr>
          <w:rFonts w:ascii="Times New Roman" w:hAnsi="Times New Roman" w:cs="Times New Roman"/>
          <w:b/>
          <w:bCs/>
        </w:rPr>
      </w:pPr>
      <w:r w:rsidRPr="009E3A07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Сложность 3</w:t>
      </w:r>
    </w:p>
    <w:p w14:paraId="48AFD3D6" w14:textId="77777777" w:rsidR="004D27F8" w:rsidRPr="009E3A07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 xml:space="preserve">Реализовать текстовый калькулятор для выражения из произвольного количества операций с учетом приоритета операций. Пример: </w:t>
      </w:r>
      <w:proofErr w:type="spellStart"/>
      <w:proofErr w:type="gramStart"/>
      <w:r w:rsidRPr="009E3A07">
        <w:rPr>
          <w:rFonts w:ascii="Times New Roman" w:hAnsi="Times New Roman" w:cs="Times New Roman"/>
        </w:rPr>
        <w:t>calc</w:t>
      </w:r>
      <w:proofErr w:type="spellEnd"/>
      <w:r w:rsidRPr="009E3A07">
        <w:rPr>
          <w:rFonts w:ascii="Times New Roman" w:hAnsi="Times New Roman" w:cs="Times New Roman"/>
        </w:rPr>
        <w:t>(</w:t>
      </w:r>
      <w:proofErr w:type="gramEnd"/>
      <w:r w:rsidRPr="009E3A07">
        <w:rPr>
          <w:rFonts w:ascii="Times New Roman" w:hAnsi="Times New Roman" w:cs="Times New Roman"/>
        </w:rPr>
        <w:t xml:space="preserve">"пять плюс два умножить на три минус один") -&gt; "десять". (Для реализации рекомендуется использовать алгоритмы основанные на польской инверсной записи см. например, </w:t>
      </w:r>
      <w:hyperlink r:id="rId12" w:history="1">
        <w:r w:rsidRPr="009E3A07">
          <w:rPr>
            <w:rStyle w:val="a4"/>
            <w:rFonts w:ascii="Times New Roman" w:hAnsi="Times New Roman" w:cs="Times New Roman"/>
          </w:rPr>
          <w:t>https://ru.wikipedia.org/wiki/%D0%9E%D0%B1%D1%80%D0%B0%D1%82%D0%BD%D0%B0%D1%8F_%D0%BF%D0%BE%D0%BB%D1%8C%D1%81%D0%BA%D0%B0%D1%8F_%D0%B7%D0%B0%D0%BF%D0%B8%D1%81%D1%8C</w:t>
        </w:r>
      </w:hyperlink>
      <w:r w:rsidRPr="009E3A07">
        <w:rPr>
          <w:rFonts w:ascii="Times New Roman" w:hAnsi="Times New Roman" w:cs="Times New Roman"/>
        </w:rPr>
        <w:t xml:space="preserve"> )</w:t>
      </w:r>
    </w:p>
    <w:p w14:paraId="1C5EA072" w14:textId="77777777" w:rsidR="004D27F8" w:rsidRPr="009E3A07" w:rsidRDefault="004D27F8" w:rsidP="004D27F8">
      <w:pPr>
        <w:pStyle w:val="a3"/>
        <w:rPr>
          <w:rFonts w:ascii="Times New Roman" w:hAnsi="Times New Roman" w:cs="Times New Roman"/>
          <w:b/>
          <w:bCs/>
        </w:rPr>
      </w:pPr>
      <w:r w:rsidRPr="009E3A07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Сложность 3</w:t>
      </w:r>
    </w:p>
    <w:p w14:paraId="753DF7DF" w14:textId="77777777" w:rsidR="004D27F8" w:rsidRPr="009E3A07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  <w:i/>
          <w:iCs/>
        </w:rPr>
        <w:t>Расширение задания 3.</w:t>
      </w:r>
      <w:r w:rsidRPr="009E3A07">
        <w:rPr>
          <w:rFonts w:ascii="Times New Roman" w:hAnsi="Times New Roman" w:cs="Times New Roman"/>
        </w:rPr>
        <w:t xml:space="preserve"> Добавить поддержку приоритета операций с помощью скобок. Пример: </w:t>
      </w:r>
      <w:proofErr w:type="spellStart"/>
      <w:proofErr w:type="gramStart"/>
      <w:r w:rsidRPr="009E3A07">
        <w:rPr>
          <w:rFonts w:ascii="Times New Roman" w:hAnsi="Times New Roman" w:cs="Times New Roman"/>
        </w:rPr>
        <w:t>calc</w:t>
      </w:r>
      <w:proofErr w:type="spellEnd"/>
      <w:r w:rsidRPr="009E3A07">
        <w:rPr>
          <w:rFonts w:ascii="Times New Roman" w:hAnsi="Times New Roman" w:cs="Times New Roman"/>
        </w:rPr>
        <w:t>(</w:t>
      </w:r>
      <w:proofErr w:type="gramEnd"/>
      <w:r w:rsidRPr="009E3A07">
        <w:rPr>
          <w:rFonts w:ascii="Times New Roman" w:hAnsi="Times New Roman" w:cs="Times New Roman"/>
        </w:rPr>
        <w:t xml:space="preserve">"скобка открывается пять плюс два скобка закрывается умножить на три минус один") -&gt; "двадцать". </w:t>
      </w:r>
    </w:p>
    <w:p w14:paraId="655B2AA2" w14:textId="77777777" w:rsidR="004D27F8" w:rsidRPr="009E3A07" w:rsidRDefault="004D27F8" w:rsidP="004D27F8">
      <w:pPr>
        <w:pStyle w:val="a3"/>
        <w:rPr>
          <w:rFonts w:ascii="Times New Roman" w:hAnsi="Times New Roman" w:cs="Times New Roman"/>
          <w:b/>
          <w:bCs/>
        </w:rPr>
      </w:pPr>
      <w:r w:rsidRPr="009E3A07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Сложность 3</w:t>
      </w:r>
    </w:p>
    <w:p w14:paraId="757F762B" w14:textId="77777777" w:rsidR="004D27F8" w:rsidRPr="009E3A07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 xml:space="preserve">Добавить возможность использования отрицательных чисел. Пример: </w:t>
      </w:r>
      <w:proofErr w:type="spellStart"/>
      <w:proofErr w:type="gramStart"/>
      <w:r w:rsidRPr="009E3A07">
        <w:rPr>
          <w:rFonts w:ascii="Times New Roman" w:hAnsi="Times New Roman" w:cs="Times New Roman"/>
        </w:rPr>
        <w:t>calc</w:t>
      </w:r>
      <w:proofErr w:type="spellEnd"/>
      <w:r w:rsidRPr="009E3A07">
        <w:rPr>
          <w:rFonts w:ascii="Times New Roman" w:hAnsi="Times New Roman" w:cs="Times New Roman"/>
        </w:rPr>
        <w:t>(</w:t>
      </w:r>
      <w:proofErr w:type="gramEnd"/>
      <w:r w:rsidRPr="009E3A07">
        <w:rPr>
          <w:rFonts w:ascii="Times New Roman" w:hAnsi="Times New Roman" w:cs="Times New Roman"/>
        </w:rPr>
        <w:t xml:space="preserve">"пять минус </w:t>
      </w:r>
      <w:proofErr w:type="spellStart"/>
      <w:r w:rsidRPr="009E3A07">
        <w:rPr>
          <w:rFonts w:ascii="Times New Roman" w:hAnsi="Times New Roman" w:cs="Times New Roman"/>
        </w:rPr>
        <w:t>минус</w:t>
      </w:r>
      <w:proofErr w:type="spellEnd"/>
      <w:r w:rsidRPr="009E3A07">
        <w:rPr>
          <w:rFonts w:ascii="Times New Roman" w:hAnsi="Times New Roman" w:cs="Times New Roman"/>
        </w:rPr>
        <w:t xml:space="preserve"> один") -&gt; "шесть". </w:t>
      </w:r>
    </w:p>
    <w:p w14:paraId="35E55059" w14:textId="77777777" w:rsidR="004D27F8" w:rsidRPr="009E3A07" w:rsidRDefault="004D27F8" w:rsidP="004D27F8">
      <w:pPr>
        <w:pStyle w:val="a3"/>
        <w:rPr>
          <w:rFonts w:ascii="Times New Roman" w:hAnsi="Times New Roman" w:cs="Times New Roman"/>
          <w:b/>
          <w:bCs/>
        </w:rPr>
      </w:pPr>
      <w:r w:rsidRPr="009E3A07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Сложность 1</w:t>
      </w:r>
    </w:p>
    <w:p w14:paraId="39484292" w14:textId="77777777" w:rsidR="004D27F8" w:rsidRPr="009E3A07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 xml:space="preserve">Добавить возможность оперировать с дробями (правильными и смешанными). Реализовать поддержку сложения, вычитания и умножения, дробей. Результат операций не должен представлять неправильную дробь, такие результаты нужно превращать в смешанные дроби. Пример: </w:t>
      </w:r>
      <w:proofErr w:type="spellStart"/>
      <w:proofErr w:type="gramStart"/>
      <w:r w:rsidRPr="009E3A07">
        <w:rPr>
          <w:rFonts w:ascii="Times New Roman" w:hAnsi="Times New Roman" w:cs="Times New Roman"/>
        </w:rPr>
        <w:t>calc</w:t>
      </w:r>
      <w:proofErr w:type="spellEnd"/>
      <w:r w:rsidRPr="009E3A07">
        <w:rPr>
          <w:rFonts w:ascii="Times New Roman" w:hAnsi="Times New Roman" w:cs="Times New Roman"/>
        </w:rPr>
        <w:t>(</w:t>
      </w:r>
      <w:proofErr w:type="gramEnd"/>
      <w:r w:rsidRPr="009E3A07">
        <w:rPr>
          <w:rFonts w:ascii="Times New Roman" w:hAnsi="Times New Roman" w:cs="Times New Roman"/>
        </w:rPr>
        <w:t xml:space="preserve">"один и четыре пятых плюс шесть седьмых ") -&gt; "два и двадцать три тридцать пятых". </w:t>
      </w:r>
    </w:p>
    <w:p w14:paraId="242EA585" w14:textId="77777777" w:rsidR="004D27F8" w:rsidRPr="009E3A07" w:rsidRDefault="004D27F8" w:rsidP="004D27F8">
      <w:pPr>
        <w:pStyle w:val="a3"/>
        <w:rPr>
          <w:rFonts w:ascii="Times New Roman" w:hAnsi="Times New Roman" w:cs="Times New Roman"/>
          <w:b/>
          <w:bCs/>
        </w:rPr>
      </w:pPr>
      <w:r w:rsidRPr="009E3A07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Сложность 3</w:t>
      </w:r>
    </w:p>
    <w:p w14:paraId="2C90A7EC" w14:textId="77777777" w:rsidR="004D27F8" w:rsidRPr="009E3A07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  <w:i/>
          <w:iCs/>
        </w:rPr>
        <w:t>Расширение задания 6.</w:t>
      </w:r>
      <w:r w:rsidRPr="009E3A07">
        <w:rPr>
          <w:rFonts w:ascii="Times New Roman" w:hAnsi="Times New Roman" w:cs="Times New Roman"/>
        </w:rPr>
        <w:t xml:space="preserve"> Добавить автоматическое сокращение дроби в ответе. Пример: </w:t>
      </w:r>
      <w:proofErr w:type="spellStart"/>
      <w:proofErr w:type="gramStart"/>
      <w:r w:rsidRPr="009E3A07">
        <w:rPr>
          <w:rFonts w:ascii="Times New Roman" w:hAnsi="Times New Roman" w:cs="Times New Roman"/>
        </w:rPr>
        <w:t>calc</w:t>
      </w:r>
      <w:proofErr w:type="spellEnd"/>
      <w:r w:rsidRPr="009E3A07">
        <w:rPr>
          <w:rFonts w:ascii="Times New Roman" w:hAnsi="Times New Roman" w:cs="Times New Roman"/>
        </w:rPr>
        <w:t>(</w:t>
      </w:r>
      <w:proofErr w:type="gramEnd"/>
      <w:r w:rsidRPr="009E3A07">
        <w:rPr>
          <w:rFonts w:ascii="Times New Roman" w:hAnsi="Times New Roman" w:cs="Times New Roman"/>
        </w:rPr>
        <w:t xml:space="preserve">"одна шестая умножить на две третьих") -&gt; "одна девятая". </w:t>
      </w:r>
    </w:p>
    <w:p w14:paraId="4486E2F3" w14:textId="77777777" w:rsidR="004D27F8" w:rsidRPr="009E3A07" w:rsidRDefault="004D27F8" w:rsidP="004D27F8">
      <w:pPr>
        <w:pStyle w:val="a3"/>
        <w:rPr>
          <w:rFonts w:ascii="Times New Roman" w:hAnsi="Times New Roman" w:cs="Times New Roman"/>
          <w:b/>
          <w:bCs/>
        </w:rPr>
      </w:pPr>
      <w:r w:rsidRPr="009E3A07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Сложность 1</w:t>
      </w:r>
    </w:p>
    <w:p w14:paraId="05BD526E" w14:textId="77777777" w:rsidR="004D27F8" w:rsidRPr="009E3A07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  <w:i/>
          <w:iCs/>
        </w:rPr>
        <w:t>Расширение задания 1.</w:t>
      </w:r>
      <w:r w:rsidRPr="009E3A07">
        <w:rPr>
          <w:rFonts w:ascii="Times New Roman" w:hAnsi="Times New Roman" w:cs="Times New Roman"/>
        </w:rPr>
        <w:t xml:space="preserve"> Добавить операции возведения в степень и тригонометрические операции синус, косинус, тангенс и константу пи. Допускается как минимум одна из этих функций в выражении с обычными операциями. Пример: </w:t>
      </w:r>
      <w:proofErr w:type="spellStart"/>
      <w:proofErr w:type="gramStart"/>
      <w:r w:rsidRPr="009E3A07">
        <w:rPr>
          <w:rFonts w:ascii="Times New Roman" w:hAnsi="Times New Roman" w:cs="Times New Roman"/>
        </w:rPr>
        <w:t>calc</w:t>
      </w:r>
      <w:proofErr w:type="spellEnd"/>
      <w:r w:rsidRPr="009E3A07">
        <w:rPr>
          <w:rFonts w:ascii="Times New Roman" w:hAnsi="Times New Roman" w:cs="Times New Roman"/>
        </w:rPr>
        <w:t>(</w:t>
      </w:r>
      <w:proofErr w:type="gramEnd"/>
      <w:r w:rsidRPr="009E3A07">
        <w:rPr>
          <w:rFonts w:ascii="Times New Roman" w:hAnsi="Times New Roman" w:cs="Times New Roman"/>
        </w:rPr>
        <w:t xml:space="preserve">"два в степени четыре") -&gt; "шестнадцать". Пример: </w:t>
      </w:r>
      <w:proofErr w:type="spellStart"/>
      <w:proofErr w:type="gramStart"/>
      <w:r w:rsidRPr="009E3A07">
        <w:rPr>
          <w:rFonts w:ascii="Times New Roman" w:hAnsi="Times New Roman" w:cs="Times New Roman"/>
        </w:rPr>
        <w:t>calc</w:t>
      </w:r>
      <w:proofErr w:type="spellEnd"/>
      <w:r w:rsidRPr="009E3A07">
        <w:rPr>
          <w:rFonts w:ascii="Times New Roman" w:hAnsi="Times New Roman" w:cs="Times New Roman"/>
        </w:rPr>
        <w:t>(</w:t>
      </w:r>
      <w:proofErr w:type="gramEnd"/>
      <w:r w:rsidRPr="009E3A07">
        <w:rPr>
          <w:rFonts w:ascii="Times New Roman" w:hAnsi="Times New Roman" w:cs="Times New Roman"/>
        </w:rPr>
        <w:t>"синус от пи разделить на четыре") -&gt; "ноли и семьсот семь тысячных".</w:t>
      </w:r>
    </w:p>
    <w:p w14:paraId="4B100ABF" w14:textId="77777777" w:rsidR="004D27F8" w:rsidRPr="009E3A07" w:rsidRDefault="004D27F8" w:rsidP="004D27F8">
      <w:pPr>
        <w:pStyle w:val="a3"/>
        <w:rPr>
          <w:rFonts w:ascii="Times New Roman" w:hAnsi="Times New Roman" w:cs="Times New Roman"/>
          <w:b/>
          <w:bCs/>
        </w:rPr>
      </w:pPr>
      <w:r w:rsidRPr="009E3A07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Сложность 1 или 2</w:t>
      </w:r>
    </w:p>
    <w:p w14:paraId="4179117C" w14:textId="77777777" w:rsidR="004D27F8" w:rsidRPr="009E3A07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 xml:space="preserve">Добавить комбинаторные операции перестановки, размещения и сочетания. Пример: </w:t>
      </w:r>
      <w:proofErr w:type="spellStart"/>
      <w:proofErr w:type="gramStart"/>
      <w:r w:rsidRPr="009E3A07">
        <w:rPr>
          <w:rFonts w:ascii="Times New Roman" w:hAnsi="Times New Roman" w:cs="Times New Roman"/>
        </w:rPr>
        <w:t>calc</w:t>
      </w:r>
      <w:proofErr w:type="spellEnd"/>
      <w:r w:rsidRPr="009E3A07">
        <w:rPr>
          <w:rFonts w:ascii="Times New Roman" w:hAnsi="Times New Roman" w:cs="Times New Roman"/>
        </w:rPr>
        <w:t>(</w:t>
      </w:r>
      <w:proofErr w:type="gramEnd"/>
      <w:r w:rsidRPr="009E3A07">
        <w:rPr>
          <w:rFonts w:ascii="Times New Roman" w:hAnsi="Times New Roman" w:cs="Times New Roman"/>
        </w:rPr>
        <w:t xml:space="preserve">"размещений из трех по два") -&gt; "шесть". </w:t>
      </w:r>
    </w:p>
    <w:p w14:paraId="5CA0A28E" w14:textId="77777777" w:rsidR="004D27F8" w:rsidRPr="009E3A07" w:rsidRDefault="004D27F8" w:rsidP="004D27F8">
      <w:pPr>
        <w:pStyle w:val="a3"/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Сложность 1 или 2</w:t>
      </w:r>
    </w:p>
    <w:p w14:paraId="1988F9A1" w14:textId="77777777" w:rsidR="004D27F8" w:rsidRPr="009E3A07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E3A07">
        <w:rPr>
          <w:rFonts w:ascii="Times New Roman" w:hAnsi="Times New Roman" w:cs="Times New Roman"/>
        </w:rPr>
        <w:t xml:space="preserve">Диагностировать ошибки: неправильную запись числа; неправильную последовательность чисел и операций; (задание 1) деление на ноль; (задание 3) неправильную последовательность чисел и операций; (задание 4) некорректный баланс и вложенность скобок; (задание 6) некорректную запись числа </w:t>
      </w:r>
    </w:p>
    <w:p w14:paraId="36DD5960" w14:textId="77777777" w:rsidR="004D27F8" w:rsidRPr="009E3A07" w:rsidRDefault="004D27F8" w:rsidP="004D27F8">
      <w:pPr>
        <w:pStyle w:val="a3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  <w:r w:rsidRPr="009E3A07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Сложность 1 или 2</w:t>
      </w:r>
    </w:p>
    <w:p w14:paraId="64BA8114" w14:textId="77777777" w:rsidR="004D27F8" w:rsidRPr="009E3A07" w:rsidRDefault="004D27F8" w:rsidP="004D27F8">
      <w:pPr>
        <w:pStyle w:val="a3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</w:p>
    <w:p w14:paraId="61F6C7DC" w14:textId="77777777" w:rsidR="004D27F8" w:rsidRPr="009E3A07" w:rsidRDefault="004D27F8" w:rsidP="004D27F8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  <w:r w:rsidRPr="009E3A07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 xml:space="preserve">Для каждого студента формируется комплексное задание из сочетания пунктов. Суммарная сложность комплексного задания должна быть не менее 7. Все выбранные пункты должны работать в функции </w:t>
      </w:r>
      <w:proofErr w:type="gramStart"/>
      <w:r w:rsidRPr="009E3A07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  <w:lang w:val="en-US"/>
        </w:rPr>
        <w:t>calc</w:t>
      </w:r>
      <w:r w:rsidRPr="009E3A07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(</w:t>
      </w:r>
      <w:proofErr w:type="gramEnd"/>
      <w:r w:rsidRPr="009E3A07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) одновременно.</w:t>
      </w:r>
    </w:p>
    <w:p w14:paraId="535E3CD4" w14:textId="77777777" w:rsidR="004D27F8" w:rsidRPr="009E3A07" w:rsidRDefault="004D27F8" w:rsidP="004D27F8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  <w:r w:rsidRPr="009E3A07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Приветствуется выполнение заданий с суммарной сложностью более 7 (рекомендуется отмечать такие решения дополнительными баллами). Если реализовано 2 и более пунктов сложностью 3, то, считается, что выполнено задание со звездочкой.</w:t>
      </w:r>
    </w:p>
    <w:p w14:paraId="61507F29" w14:textId="77777777" w:rsidR="004D27F8" w:rsidRPr="009E3A07" w:rsidRDefault="004D27F8" w:rsidP="004D27F8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  <w:r w:rsidRPr="009E3A07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 xml:space="preserve">Сложность пункта с интервальной сложностью (например: Сложность 1 или 2) определяется преподавателем в зависимости от сочетания этого пункта с другими пунктами, выбранными студентом. В случае неоднозначности сочетания требований двух пунктов студент предлагает </w:t>
      </w:r>
      <w:r w:rsidRPr="009E3A07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lastRenderedPageBreak/>
        <w:t>преподавателю свое видение итоговой постановки задачи, а преподаватель согласует его (рекомендуется фиксировать договоренность в письменном виде). Преподаватель имеет право увеличить оценку сложности комплексного задания в случае существенного увеличения трудоемкости при сочетании двух пунктов.</w:t>
      </w:r>
    </w:p>
    <w:p w14:paraId="682B222E" w14:textId="77777777" w:rsidR="004D27F8" w:rsidRPr="009E3A07" w:rsidRDefault="004D27F8" w:rsidP="004D27F8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  <w:r w:rsidRPr="009E3A07"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 xml:space="preserve">Преподаватель имеет право добавить пункты с собственной постановкой задачи и оценкой сложности. Студент может предложить свои пункты и реализовывать их в случае предварительно согласования с преподавателем постановки задачи и оценки сложности пункта. Рекомендуется фиксировать дополнительные пункты письменно. Желательно, чтобы дополнительные пункты составляли не более половины суммарной трудоемкости комплексного задания. </w:t>
      </w:r>
    </w:p>
    <w:p w14:paraId="59CB3A31" w14:textId="77777777" w:rsidR="004D27F8" w:rsidRPr="009E3A07" w:rsidRDefault="004D27F8" w:rsidP="003A1A69">
      <w:pPr>
        <w:pStyle w:val="a3"/>
        <w:rPr>
          <w:rFonts w:ascii="Times New Roman" w:hAnsi="Times New Roman" w:cs="Times New Roman"/>
        </w:rPr>
      </w:pPr>
    </w:p>
    <w:sectPr w:rsidR="004D27F8" w:rsidRPr="009E3A07" w:rsidSect="0034780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26D26"/>
    <w:multiLevelType w:val="hybridMultilevel"/>
    <w:tmpl w:val="1E561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933BC"/>
    <w:multiLevelType w:val="hybridMultilevel"/>
    <w:tmpl w:val="3434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0E"/>
    <w:rsid w:val="00004B1F"/>
    <w:rsid w:val="0000650B"/>
    <w:rsid w:val="000E6AD9"/>
    <w:rsid w:val="0010572B"/>
    <w:rsid w:val="00137F97"/>
    <w:rsid w:val="001843D8"/>
    <w:rsid w:val="0034780E"/>
    <w:rsid w:val="00376033"/>
    <w:rsid w:val="003A1A69"/>
    <w:rsid w:val="004D27F8"/>
    <w:rsid w:val="005D371C"/>
    <w:rsid w:val="006620C4"/>
    <w:rsid w:val="00671181"/>
    <w:rsid w:val="00685103"/>
    <w:rsid w:val="006B1A57"/>
    <w:rsid w:val="006B7699"/>
    <w:rsid w:val="00867A74"/>
    <w:rsid w:val="008A77E8"/>
    <w:rsid w:val="00915EA6"/>
    <w:rsid w:val="009E3A07"/>
    <w:rsid w:val="00B06750"/>
    <w:rsid w:val="00BA4A27"/>
    <w:rsid w:val="00C13C76"/>
    <w:rsid w:val="00D02A4A"/>
    <w:rsid w:val="00DD1794"/>
    <w:rsid w:val="00E25C0A"/>
    <w:rsid w:val="00E35EB5"/>
    <w:rsid w:val="00EC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A57D"/>
  <w15:chartTrackingRefBased/>
  <w15:docId w15:val="{23C837E3-4E68-4CDE-8D98-3DB546B5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8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7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4780E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915EA6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62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elki-fox.ru/igry-dlya-detey-na-bumage-s-chislam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qfun.ru/articles/super-nim.shtml" TargetMode="External"/><Relationship Id="rId12" Type="http://schemas.openxmlformats.org/officeDocument/2006/relationships/hyperlink" Target="https://ru.wikipedia.org/wiki/%D0%9E%D0%B1%D1%80%D0%B0%D1%82%D0%BD%D0%B0%D1%8F_%D0%BF%D0%BE%D0%BB%D1%8C%D1%81%D0%BA%D0%B0%D1%8F_%D0%B7%D0%B0%D0%BF%D0%B8%D1%81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8;&#1086;&#1073;&#1086;&#1084;&#1086;&#1079;&#1075;.&#1088;&#1092;/Articles/BullsAndCowsRules" TargetMode="External"/><Relationship Id="rId11" Type="http://schemas.openxmlformats.org/officeDocument/2006/relationships/hyperlink" Target="https://www.7ya.ru/article/Chem-zanyat-rebenka-13-igr-na-liste-bumagi-so-slovami-kartinkam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qfun.ru/articles/maxit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qfun.ru/printable-puzzles/klondike-igra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0760-B368-45C1-AA6E-48BE7E51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99</Words>
  <Characters>15704</Characters>
  <Application>Microsoft Office Word</Application>
  <DocSecurity>0</DocSecurity>
  <Lines>341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крушин</dc:creator>
  <cp:keywords/>
  <dc:description/>
  <cp:lastModifiedBy>MishaOptimist MishaOptimist</cp:lastModifiedBy>
  <cp:revision>2</cp:revision>
  <dcterms:created xsi:type="dcterms:W3CDTF">2020-08-31T22:35:00Z</dcterms:created>
  <dcterms:modified xsi:type="dcterms:W3CDTF">2020-08-31T22:35:00Z</dcterms:modified>
</cp:coreProperties>
</file>